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5FE0" w14:textId="77777777" w:rsidR="00CE55B1" w:rsidRPr="001E49C6" w:rsidRDefault="00CE55B1" w:rsidP="00CE55B1">
      <w:pPr>
        <w:spacing w:after="0"/>
        <w:jc w:val="right"/>
        <w:rPr>
          <w:rFonts w:eastAsia="Times New Roman"/>
          <w:color w:val="000000"/>
          <w:szCs w:val="28"/>
        </w:rPr>
      </w:pPr>
      <w:bookmarkStart w:id="0" w:name="sub1000450724"/>
      <w:bookmarkStart w:id="1" w:name="sub1000070356"/>
      <w:r w:rsidRPr="001E49C6">
        <w:rPr>
          <w:rFonts w:eastAsia="Times New Roman"/>
          <w:color w:val="000000"/>
          <w:szCs w:val="28"/>
        </w:rPr>
        <w:t>Утвержден</w:t>
      </w:r>
      <w:r>
        <w:rPr>
          <w:rFonts w:eastAsia="Times New Roman"/>
          <w:color w:val="000000"/>
          <w:szCs w:val="28"/>
        </w:rPr>
        <w:t>о</w:t>
      </w:r>
    </w:p>
    <w:p w14:paraId="3BDB94A5" w14:textId="77777777" w:rsidR="00CE55B1" w:rsidRDefault="00CE55B1" w:rsidP="00CE55B1">
      <w:pPr>
        <w:spacing w:after="0"/>
        <w:jc w:val="right"/>
        <w:rPr>
          <w:rFonts w:eastAsia="Times New Roman"/>
          <w:color w:val="000000"/>
          <w:szCs w:val="28"/>
        </w:rPr>
      </w:pPr>
      <w:r w:rsidRPr="001E49C6">
        <w:rPr>
          <w:rFonts w:eastAsia="Times New Roman"/>
          <w:color w:val="000000"/>
          <w:szCs w:val="28"/>
        </w:rPr>
        <w:t>приказом Минист</w:t>
      </w:r>
      <w:r>
        <w:rPr>
          <w:rFonts w:eastAsia="Times New Roman"/>
          <w:color w:val="000000"/>
          <w:szCs w:val="28"/>
        </w:rPr>
        <w:t>ра</w:t>
      </w:r>
      <w:r w:rsidRPr="001E49C6">
        <w:rPr>
          <w:rFonts w:eastAsia="Times New Roman"/>
          <w:color w:val="000000"/>
          <w:szCs w:val="28"/>
        </w:rPr>
        <w:t xml:space="preserve"> экологии и </w:t>
      </w:r>
    </w:p>
    <w:p w14:paraId="0B15D318" w14:textId="1DC22394" w:rsidR="00CE55B1" w:rsidRPr="001E49C6" w:rsidRDefault="00CE55B1" w:rsidP="00CE55B1">
      <w:pPr>
        <w:spacing w:after="0"/>
        <w:jc w:val="right"/>
        <w:rPr>
          <w:rFonts w:eastAsia="Times New Roman"/>
          <w:color w:val="000000"/>
          <w:szCs w:val="28"/>
        </w:rPr>
      </w:pPr>
      <w:r w:rsidRPr="001E49C6">
        <w:rPr>
          <w:rFonts w:eastAsia="Times New Roman"/>
          <w:color w:val="000000"/>
          <w:szCs w:val="28"/>
        </w:rPr>
        <w:t>природных ресурсов</w:t>
      </w:r>
    </w:p>
    <w:p w14:paraId="5F4FF477" w14:textId="77777777" w:rsidR="00CE55B1" w:rsidRPr="001E49C6" w:rsidRDefault="00CE55B1" w:rsidP="00CE55B1">
      <w:pPr>
        <w:spacing w:after="0"/>
        <w:jc w:val="right"/>
        <w:rPr>
          <w:rFonts w:eastAsia="Times New Roman"/>
          <w:color w:val="000000"/>
          <w:szCs w:val="28"/>
        </w:rPr>
      </w:pPr>
      <w:r w:rsidRPr="001E49C6">
        <w:rPr>
          <w:rFonts w:eastAsia="Times New Roman"/>
          <w:color w:val="000000"/>
          <w:szCs w:val="28"/>
        </w:rPr>
        <w:t>Республики Казахстан</w:t>
      </w:r>
    </w:p>
    <w:p w14:paraId="196274A4" w14:textId="77777777" w:rsidR="00CE55B1" w:rsidRPr="001E49C6" w:rsidRDefault="00CE55B1" w:rsidP="00CE55B1">
      <w:pPr>
        <w:spacing w:after="0"/>
        <w:jc w:val="right"/>
        <w:rPr>
          <w:rFonts w:eastAsia="Times New Roman"/>
          <w:color w:val="000000"/>
          <w:szCs w:val="28"/>
        </w:rPr>
      </w:pPr>
      <w:r w:rsidRPr="001E49C6">
        <w:rPr>
          <w:rFonts w:eastAsia="Times New Roman"/>
          <w:color w:val="000000"/>
          <w:szCs w:val="28"/>
        </w:rPr>
        <w:t>от «</w:t>
      </w:r>
      <w:r>
        <w:rPr>
          <w:rFonts w:eastAsia="Times New Roman"/>
          <w:color w:val="000000"/>
          <w:szCs w:val="28"/>
        </w:rPr>
        <w:t>__</w:t>
      </w:r>
      <w:r w:rsidRPr="001E49C6">
        <w:rPr>
          <w:rFonts w:eastAsia="Times New Roman"/>
          <w:color w:val="000000"/>
          <w:szCs w:val="28"/>
        </w:rPr>
        <w:t xml:space="preserve">» </w:t>
      </w:r>
      <w:r>
        <w:rPr>
          <w:rFonts w:eastAsia="Times New Roman"/>
          <w:color w:val="000000"/>
          <w:szCs w:val="28"/>
        </w:rPr>
        <w:t>________</w:t>
      </w:r>
      <w:r w:rsidRPr="001E49C6">
        <w:rPr>
          <w:rFonts w:eastAsia="Times New Roman"/>
          <w:color w:val="000000"/>
          <w:szCs w:val="28"/>
        </w:rPr>
        <w:t xml:space="preserve"> 202</w:t>
      </w:r>
      <w:r>
        <w:rPr>
          <w:rFonts w:eastAsia="Times New Roman"/>
          <w:color w:val="000000"/>
          <w:szCs w:val="28"/>
        </w:rPr>
        <w:t>__</w:t>
      </w:r>
      <w:r w:rsidRPr="001E49C6">
        <w:rPr>
          <w:rFonts w:eastAsia="Times New Roman"/>
          <w:color w:val="000000"/>
          <w:szCs w:val="28"/>
        </w:rPr>
        <w:t xml:space="preserve"> года</w:t>
      </w:r>
    </w:p>
    <w:p w14:paraId="71217145" w14:textId="77777777" w:rsidR="00CE55B1" w:rsidRPr="001E49C6" w:rsidRDefault="00CE55B1" w:rsidP="00CE55B1">
      <w:pPr>
        <w:spacing w:after="0"/>
        <w:jc w:val="right"/>
        <w:rPr>
          <w:rFonts w:eastAsia="Times New Roman"/>
          <w:color w:val="000000"/>
          <w:szCs w:val="28"/>
        </w:rPr>
      </w:pPr>
      <w:r w:rsidRPr="001E49C6">
        <w:rPr>
          <w:rFonts w:eastAsia="Times New Roman"/>
          <w:color w:val="000000"/>
          <w:szCs w:val="28"/>
        </w:rPr>
        <w:t xml:space="preserve">№ </w:t>
      </w:r>
      <w:r>
        <w:rPr>
          <w:rFonts w:eastAsia="Times New Roman"/>
          <w:color w:val="000000"/>
          <w:szCs w:val="28"/>
        </w:rPr>
        <w:t>__</w:t>
      </w:r>
    </w:p>
    <w:p w14:paraId="4ECF998F" w14:textId="7AE3FE80" w:rsidR="00333C6B" w:rsidRPr="00CE55B1" w:rsidRDefault="00333C6B" w:rsidP="00CE3E8A">
      <w:pPr>
        <w:spacing w:after="0"/>
        <w:ind w:left="5670" w:firstLine="0"/>
        <w:jc w:val="center"/>
        <w:rPr>
          <w:szCs w:val="28"/>
        </w:rPr>
      </w:pPr>
    </w:p>
    <w:p w14:paraId="0D42D66C" w14:textId="77777777" w:rsidR="009C06EA" w:rsidRDefault="009C06EA" w:rsidP="00CE3E8A">
      <w:pPr>
        <w:ind w:left="5670" w:firstLine="0"/>
        <w:jc w:val="center"/>
        <w:rPr>
          <w:lang w:val="kk-KZ" w:eastAsia="ru-RU"/>
        </w:rPr>
      </w:pPr>
    </w:p>
    <w:p w14:paraId="5828AE0C" w14:textId="77777777" w:rsidR="00C248B2" w:rsidRPr="009C06EA" w:rsidRDefault="00C248B2" w:rsidP="00CE3E8A">
      <w:pPr>
        <w:ind w:left="5670" w:firstLine="0"/>
        <w:jc w:val="center"/>
        <w:rPr>
          <w:lang w:val="kk-KZ" w:eastAsia="ru-RU"/>
        </w:rPr>
      </w:pPr>
    </w:p>
    <w:p w14:paraId="2BA9E0C5" w14:textId="77777777" w:rsidR="00333C6B" w:rsidRPr="00333C6B" w:rsidRDefault="00333C6B" w:rsidP="00CE3E8A">
      <w:pPr>
        <w:pStyle w:val="1"/>
        <w:jc w:val="center"/>
        <w:rPr>
          <w:b/>
          <w:szCs w:val="28"/>
        </w:rPr>
      </w:pPr>
      <w:r w:rsidRPr="00333C6B">
        <w:rPr>
          <w:b/>
          <w:szCs w:val="28"/>
        </w:rPr>
        <w:t>П</w:t>
      </w:r>
      <w:r w:rsidR="00570CC5">
        <w:rPr>
          <w:b/>
          <w:szCs w:val="28"/>
        </w:rPr>
        <w:t>оложение</w:t>
      </w:r>
    </w:p>
    <w:p w14:paraId="2F20BA50" w14:textId="77777777" w:rsidR="00333C6B" w:rsidRPr="00333C6B" w:rsidRDefault="00333C6B" w:rsidP="00CE3E8A">
      <w:pPr>
        <w:spacing w:after="0"/>
        <w:ind w:firstLine="0"/>
        <w:jc w:val="center"/>
        <w:rPr>
          <w:b/>
          <w:szCs w:val="28"/>
        </w:rPr>
      </w:pPr>
      <w:r w:rsidRPr="00333C6B">
        <w:rPr>
          <w:b/>
          <w:szCs w:val="28"/>
        </w:rPr>
        <w:t xml:space="preserve">о Департаменте климатической политики </w:t>
      </w:r>
    </w:p>
    <w:p w14:paraId="15985340" w14:textId="77777777" w:rsidR="00333C6B" w:rsidRPr="00333C6B" w:rsidRDefault="00333C6B" w:rsidP="0078059D">
      <w:pPr>
        <w:spacing w:after="0"/>
        <w:ind w:firstLine="0"/>
        <w:jc w:val="center"/>
        <w:outlineLvl w:val="1"/>
        <w:rPr>
          <w:b/>
          <w:szCs w:val="28"/>
        </w:rPr>
      </w:pPr>
      <w:r w:rsidRPr="00333C6B">
        <w:rPr>
          <w:b/>
          <w:szCs w:val="28"/>
        </w:rPr>
        <w:t xml:space="preserve">Министерства </w:t>
      </w:r>
      <w:r w:rsidR="00042A60">
        <w:rPr>
          <w:b/>
          <w:szCs w:val="28"/>
        </w:rPr>
        <w:t>э</w:t>
      </w:r>
      <w:r w:rsidR="00526EFE">
        <w:rPr>
          <w:rFonts w:eastAsia="Times New Roman" w:cs="Times New Roman"/>
          <w:b/>
          <w:bCs/>
          <w:szCs w:val="28"/>
          <w:lang w:eastAsia="ru-RU"/>
        </w:rPr>
        <w:t>кологии</w:t>
      </w:r>
      <w:r w:rsidR="00EA2A7F" w:rsidRPr="00EA2A7F">
        <w:rPr>
          <w:rFonts w:eastAsia="Times New Roman" w:cs="Times New Roman"/>
          <w:b/>
          <w:bCs/>
          <w:szCs w:val="28"/>
          <w:lang w:eastAsia="ru-RU"/>
        </w:rPr>
        <w:t xml:space="preserve"> и</w:t>
      </w:r>
      <w:r w:rsidR="00EA2A7F" w:rsidRPr="00EA2A7F">
        <w:rPr>
          <w:rFonts w:eastAsia="Times New Roman" w:cs="Times New Roman"/>
          <w:b/>
          <w:bCs/>
          <w:szCs w:val="28"/>
          <w:lang w:val="kk-KZ" w:eastAsia="ru-RU"/>
        </w:rPr>
        <w:t xml:space="preserve"> </w:t>
      </w:r>
      <w:r w:rsidR="00EA2A7F" w:rsidRPr="00EA2A7F">
        <w:rPr>
          <w:rFonts w:eastAsia="Times New Roman" w:cs="Times New Roman"/>
          <w:b/>
          <w:bCs/>
          <w:szCs w:val="28"/>
          <w:lang w:eastAsia="ru-RU"/>
        </w:rPr>
        <w:t>природных ресурсов</w:t>
      </w:r>
      <w:r w:rsidR="0078059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33C6B">
        <w:rPr>
          <w:b/>
          <w:szCs w:val="28"/>
        </w:rPr>
        <w:t>Республики Казахстан</w:t>
      </w:r>
    </w:p>
    <w:p w14:paraId="0FBE7CF8" w14:textId="77777777" w:rsidR="00333C6B" w:rsidRDefault="00333C6B" w:rsidP="00A024C7">
      <w:pPr>
        <w:spacing w:after="0"/>
        <w:ind w:firstLine="708"/>
        <w:rPr>
          <w:szCs w:val="28"/>
        </w:rPr>
      </w:pPr>
    </w:p>
    <w:p w14:paraId="19CCEAD9" w14:textId="77777777" w:rsidR="00042A60" w:rsidRPr="00333C6B" w:rsidRDefault="00042A60" w:rsidP="00A024C7">
      <w:pPr>
        <w:spacing w:after="0"/>
        <w:ind w:firstLine="708"/>
        <w:rPr>
          <w:szCs w:val="28"/>
        </w:rPr>
      </w:pPr>
    </w:p>
    <w:p w14:paraId="655A3583" w14:textId="77777777" w:rsidR="00333C6B" w:rsidRPr="00333C6B" w:rsidRDefault="00333C6B" w:rsidP="00CE3E8A">
      <w:pPr>
        <w:spacing w:after="0"/>
        <w:ind w:firstLine="0"/>
        <w:jc w:val="center"/>
        <w:rPr>
          <w:b/>
          <w:szCs w:val="28"/>
        </w:rPr>
      </w:pPr>
      <w:r w:rsidRPr="00333C6B">
        <w:rPr>
          <w:b/>
          <w:szCs w:val="28"/>
        </w:rPr>
        <w:t>1. Общие положения</w:t>
      </w:r>
    </w:p>
    <w:p w14:paraId="50C3C2A6" w14:textId="77777777" w:rsidR="00333C6B" w:rsidRPr="00333C6B" w:rsidRDefault="00333C6B" w:rsidP="00A024C7">
      <w:pPr>
        <w:spacing w:after="0"/>
        <w:ind w:firstLine="708"/>
        <w:jc w:val="center"/>
        <w:rPr>
          <w:b/>
          <w:szCs w:val="28"/>
        </w:rPr>
      </w:pPr>
    </w:p>
    <w:p w14:paraId="010F2EE7" w14:textId="77777777" w:rsidR="00333C6B" w:rsidRPr="00544625" w:rsidRDefault="00333C6B" w:rsidP="0078059D">
      <w:pPr>
        <w:pStyle w:val="a6"/>
        <w:ind w:left="0" w:firstLine="708"/>
        <w:rPr>
          <w:szCs w:val="28"/>
        </w:rPr>
      </w:pPr>
      <w:r w:rsidRPr="00333C6B">
        <w:rPr>
          <w:szCs w:val="28"/>
        </w:rPr>
        <w:t xml:space="preserve">1. </w:t>
      </w:r>
      <w:r w:rsidRPr="00544625">
        <w:rPr>
          <w:szCs w:val="28"/>
        </w:rPr>
        <w:t xml:space="preserve">Департамент климатической политики (далее </w:t>
      </w:r>
      <w:r w:rsidR="00CE3E8A" w:rsidRPr="00544625">
        <w:rPr>
          <w:szCs w:val="28"/>
        </w:rPr>
        <w:t>–</w:t>
      </w:r>
      <w:r w:rsidRPr="00544625">
        <w:rPr>
          <w:szCs w:val="28"/>
        </w:rPr>
        <w:t xml:space="preserve"> Департамент) является структурным подразделением Министерства </w:t>
      </w:r>
      <w:r w:rsidR="00884DC3" w:rsidRPr="00544625">
        <w:rPr>
          <w:szCs w:val="28"/>
        </w:rPr>
        <w:t>экологии</w:t>
      </w:r>
      <w:r w:rsidR="00C248B2" w:rsidRPr="00544625">
        <w:rPr>
          <w:szCs w:val="28"/>
        </w:rPr>
        <w:t xml:space="preserve"> и природных ресурсов </w:t>
      </w:r>
      <w:r w:rsidRPr="00544625">
        <w:rPr>
          <w:szCs w:val="28"/>
        </w:rPr>
        <w:t>Республики Каз</w:t>
      </w:r>
      <w:r w:rsidR="00923ABF" w:rsidRPr="00544625">
        <w:rPr>
          <w:szCs w:val="28"/>
        </w:rPr>
        <w:t>ахстан (далее – Министерство).</w:t>
      </w:r>
    </w:p>
    <w:p w14:paraId="3E870A2B" w14:textId="77777777" w:rsidR="00333C6B" w:rsidRPr="00544625" w:rsidRDefault="00333C6B" w:rsidP="0078059D">
      <w:pPr>
        <w:pStyle w:val="a8"/>
        <w:ind w:left="0" w:firstLine="708"/>
        <w:jc w:val="both"/>
        <w:rPr>
          <w:b w:val="0"/>
          <w:szCs w:val="28"/>
        </w:rPr>
      </w:pPr>
      <w:r w:rsidRPr="00544625">
        <w:rPr>
          <w:b w:val="0"/>
          <w:bCs/>
          <w:szCs w:val="28"/>
        </w:rPr>
        <w:t>2. Департамент в своей деятельности руководствуется Конституцией</w:t>
      </w:r>
      <w:r w:rsidRPr="00544625">
        <w:rPr>
          <w:b w:val="0"/>
          <w:szCs w:val="28"/>
        </w:rPr>
        <w:t xml:space="preserve"> Республики Казахстан, законами, актами Президента и Правительства Республики Казахстан, Положением о Министерстве, приказами Министерства, иными нормативными правовыми актами, а также настоящим Положением.</w:t>
      </w:r>
    </w:p>
    <w:p w14:paraId="5D9DDA94" w14:textId="77777777" w:rsidR="00333C6B" w:rsidRPr="00544625" w:rsidRDefault="00333C6B" w:rsidP="0078059D">
      <w:pPr>
        <w:pStyle w:val="a8"/>
        <w:ind w:left="0" w:firstLine="708"/>
        <w:jc w:val="both"/>
        <w:rPr>
          <w:b w:val="0"/>
          <w:szCs w:val="28"/>
        </w:rPr>
      </w:pPr>
      <w:r w:rsidRPr="00544625">
        <w:rPr>
          <w:b w:val="0"/>
          <w:szCs w:val="28"/>
        </w:rPr>
        <w:t xml:space="preserve">3. Структура и штатная численность Департамента утверждаются </w:t>
      </w:r>
      <w:r w:rsidR="00CE3E8A" w:rsidRPr="00544625">
        <w:rPr>
          <w:b w:val="0"/>
          <w:szCs w:val="28"/>
        </w:rPr>
        <w:t>Руководителем аппарата</w:t>
      </w:r>
      <w:r w:rsidRPr="00544625">
        <w:rPr>
          <w:b w:val="0"/>
          <w:szCs w:val="28"/>
        </w:rPr>
        <w:t xml:space="preserve"> Министерства в порядке, установленном законодательством Республики Казахстан. </w:t>
      </w:r>
    </w:p>
    <w:p w14:paraId="0BD74599" w14:textId="77777777" w:rsidR="00317B33" w:rsidRPr="00544625" w:rsidRDefault="00333C6B" w:rsidP="0078059D">
      <w:pPr>
        <w:pStyle w:val="a8"/>
        <w:ind w:left="0" w:firstLine="708"/>
        <w:jc w:val="both"/>
        <w:rPr>
          <w:b w:val="0"/>
          <w:szCs w:val="28"/>
        </w:rPr>
      </w:pPr>
      <w:r w:rsidRPr="00544625">
        <w:rPr>
          <w:b w:val="0"/>
          <w:szCs w:val="28"/>
        </w:rPr>
        <w:t>4. Департамент состоит из:</w:t>
      </w:r>
    </w:p>
    <w:p w14:paraId="5C95AC49" w14:textId="5377FC0D" w:rsidR="00317B33" w:rsidRPr="00544625" w:rsidRDefault="00333C6B" w:rsidP="0078059D">
      <w:pPr>
        <w:pStyle w:val="a8"/>
        <w:ind w:left="0" w:firstLine="708"/>
        <w:jc w:val="both"/>
        <w:rPr>
          <w:b w:val="0"/>
          <w:szCs w:val="28"/>
        </w:rPr>
      </w:pPr>
      <w:r w:rsidRPr="00544625">
        <w:rPr>
          <w:b w:val="0"/>
          <w:szCs w:val="28"/>
        </w:rPr>
        <w:t>1)</w:t>
      </w:r>
      <w:r w:rsidR="00317B33" w:rsidRPr="00544625">
        <w:rPr>
          <w:b w:val="0"/>
        </w:rPr>
        <w:t xml:space="preserve"> </w:t>
      </w:r>
      <w:r w:rsidR="00CE3E8A" w:rsidRPr="00544625">
        <w:rPr>
          <w:b w:val="0"/>
        </w:rPr>
        <w:t>у</w:t>
      </w:r>
      <w:r w:rsidR="00317B33" w:rsidRPr="00544625">
        <w:rPr>
          <w:b w:val="0"/>
        </w:rPr>
        <w:t>правлени</w:t>
      </w:r>
      <w:r w:rsidR="00CE3E8A" w:rsidRPr="00544625">
        <w:rPr>
          <w:b w:val="0"/>
        </w:rPr>
        <w:t>я</w:t>
      </w:r>
      <w:r w:rsidR="00317B33" w:rsidRPr="00544625">
        <w:rPr>
          <w:b w:val="0"/>
        </w:rPr>
        <w:t xml:space="preserve"> </w:t>
      </w:r>
      <w:proofErr w:type="spellStart"/>
      <w:r w:rsidR="00317B33" w:rsidRPr="00544625">
        <w:rPr>
          <w:b w:val="0"/>
        </w:rPr>
        <w:t>низкоуглеродного</w:t>
      </w:r>
      <w:proofErr w:type="spellEnd"/>
      <w:r w:rsidR="00317B33" w:rsidRPr="00544625">
        <w:rPr>
          <w:b w:val="0"/>
        </w:rPr>
        <w:t xml:space="preserve"> развития</w:t>
      </w:r>
      <w:r w:rsidR="000670A0">
        <w:rPr>
          <w:b w:val="0"/>
        </w:rPr>
        <w:t xml:space="preserve"> и зеленых технологий</w:t>
      </w:r>
      <w:r w:rsidRPr="00544625">
        <w:rPr>
          <w:b w:val="0"/>
          <w:szCs w:val="28"/>
        </w:rPr>
        <w:t>;</w:t>
      </w:r>
    </w:p>
    <w:p w14:paraId="74FF6514" w14:textId="77777777" w:rsidR="00317B33" w:rsidRPr="00544625" w:rsidRDefault="00333C6B" w:rsidP="0078059D">
      <w:pPr>
        <w:pStyle w:val="a8"/>
        <w:ind w:left="0" w:firstLine="708"/>
        <w:jc w:val="both"/>
        <w:rPr>
          <w:b w:val="0"/>
        </w:rPr>
      </w:pPr>
      <w:r w:rsidRPr="00544625">
        <w:rPr>
          <w:b w:val="0"/>
          <w:szCs w:val="28"/>
        </w:rPr>
        <w:t>2)</w:t>
      </w:r>
      <w:r w:rsidR="00317B33" w:rsidRPr="00544625">
        <w:rPr>
          <w:b w:val="0"/>
        </w:rPr>
        <w:t xml:space="preserve"> </w:t>
      </w:r>
      <w:r w:rsidR="00CE3E8A" w:rsidRPr="00544625">
        <w:rPr>
          <w:b w:val="0"/>
        </w:rPr>
        <w:t>у</w:t>
      </w:r>
      <w:r w:rsidR="00317B33" w:rsidRPr="00544625">
        <w:rPr>
          <w:b w:val="0"/>
        </w:rPr>
        <w:t>правлени</w:t>
      </w:r>
      <w:r w:rsidR="00CE3E8A" w:rsidRPr="00544625">
        <w:rPr>
          <w:b w:val="0"/>
        </w:rPr>
        <w:t>я</w:t>
      </w:r>
      <w:r w:rsidR="00317B33" w:rsidRPr="00544625">
        <w:rPr>
          <w:b w:val="0"/>
        </w:rPr>
        <w:t xml:space="preserve"> адаптации к изменению климата</w:t>
      </w:r>
      <w:r w:rsidR="00CD7651">
        <w:rPr>
          <w:b w:val="0"/>
          <w:lang w:val="kk-KZ"/>
        </w:rPr>
        <w:t xml:space="preserve"> и климатических проектов</w:t>
      </w:r>
      <w:r w:rsidR="00317B33" w:rsidRPr="00544625">
        <w:rPr>
          <w:b w:val="0"/>
        </w:rPr>
        <w:t>;</w:t>
      </w:r>
    </w:p>
    <w:p w14:paraId="04D59413" w14:textId="77777777" w:rsidR="00042A60" w:rsidRDefault="00042A60" w:rsidP="0078059D">
      <w:pPr>
        <w:pStyle w:val="a6"/>
        <w:tabs>
          <w:tab w:val="num" w:pos="-7560"/>
        </w:tabs>
        <w:ind w:left="0" w:firstLine="708"/>
        <w:rPr>
          <w:szCs w:val="28"/>
        </w:rPr>
      </w:pPr>
    </w:p>
    <w:p w14:paraId="109E4E49" w14:textId="77777777" w:rsidR="00333C6B" w:rsidRPr="00333C6B" w:rsidRDefault="00333C6B" w:rsidP="0078059D">
      <w:pPr>
        <w:pStyle w:val="a6"/>
        <w:tabs>
          <w:tab w:val="num" w:pos="-7560"/>
        </w:tabs>
        <w:ind w:left="0" w:firstLine="708"/>
        <w:jc w:val="center"/>
        <w:rPr>
          <w:b/>
          <w:szCs w:val="28"/>
        </w:rPr>
      </w:pPr>
      <w:r w:rsidRPr="00333C6B">
        <w:rPr>
          <w:b/>
          <w:szCs w:val="28"/>
        </w:rPr>
        <w:t>2. Основные задачи, функции, права и обязанности Департамента</w:t>
      </w:r>
    </w:p>
    <w:p w14:paraId="242DEE89" w14:textId="77777777" w:rsidR="00333C6B" w:rsidRPr="00333C6B" w:rsidRDefault="00333C6B" w:rsidP="0078059D">
      <w:pPr>
        <w:pStyle w:val="a6"/>
        <w:tabs>
          <w:tab w:val="num" w:pos="-7560"/>
        </w:tabs>
        <w:ind w:left="0" w:firstLine="708"/>
        <w:jc w:val="center"/>
        <w:rPr>
          <w:szCs w:val="28"/>
        </w:rPr>
      </w:pPr>
    </w:p>
    <w:p w14:paraId="1124B119" w14:textId="77777777" w:rsidR="00333C6B" w:rsidRPr="00544625" w:rsidRDefault="00923ABF" w:rsidP="0078059D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D71451">
        <w:rPr>
          <w:szCs w:val="28"/>
        </w:rPr>
        <w:t xml:space="preserve">. Задача: </w:t>
      </w:r>
      <w:r w:rsidR="00333C6B" w:rsidRPr="00333C6B">
        <w:rPr>
          <w:szCs w:val="28"/>
        </w:rPr>
        <w:t>формирование, реализация единой государственной п</w:t>
      </w:r>
      <w:r w:rsidR="00A32D38">
        <w:rPr>
          <w:szCs w:val="28"/>
        </w:rPr>
        <w:t xml:space="preserve">олитики и </w:t>
      </w:r>
      <w:r w:rsidR="00A32D38" w:rsidRPr="00544625">
        <w:rPr>
          <w:szCs w:val="28"/>
        </w:rPr>
        <w:t>организация программ</w:t>
      </w:r>
      <w:r w:rsidR="00333C6B" w:rsidRPr="00544625">
        <w:rPr>
          <w:szCs w:val="28"/>
        </w:rPr>
        <w:t xml:space="preserve"> в области охраны</w:t>
      </w:r>
      <w:r w:rsidR="00AE05F8">
        <w:rPr>
          <w:szCs w:val="28"/>
        </w:rPr>
        <w:t xml:space="preserve"> климата и озонового слоя земли</w:t>
      </w:r>
      <w:r w:rsidR="00A32D38" w:rsidRPr="00544625">
        <w:rPr>
          <w:szCs w:val="28"/>
        </w:rPr>
        <w:t>.</w:t>
      </w:r>
    </w:p>
    <w:p w14:paraId="47AACFD1" w14:textId="77777777" w:rsidR="00333C6B" w:rsidRPr="00333C6B" w:rsidRDefault="00333C6B" w:rsidP="0078059D">
      <w:pPr>
        <w:spacing w:after="0"/>
        <w:ind w:firstLine="708"/>
        <w:jc w:val="both"/>
        <w:rPr>
          <w:szCs w:val="28"/>
        </w:rPr>
      </w:pPr>
      <w:r w:rsidRPr="00544625">
        <w:rPr>
          <w:szCs w:val="28"/>
        </w:rPr>
        <w:t>Функции:</w:t>
      </w:r>
    </w:p>
    <w:p w14:paraId="7EF3668E" w14:textId="77777777" w:rsidR="00333C6B" w:rsidRPr="00333C6B" w:rsidRDefault="00333C6B" w:rsidP="0078059D">
      <w:pPr>
        <w:tabs>
          <w:tab w:val="num" w:pos="755"/>
        </w:tabs>
        <w:spacing w:after="0"/>
        <w:ind w:firstLine="708"/>
        <w:jc w:val="both"/>
        <w:rPr>
          <w:strike/>
          <w:szCs w:val="28"/>
        </w:rPr>
      </w:pPr>
      <w:r w:rsidRPr="00333C6B">
        <w:rPr>
          <w:szCs w:val="28"/>
        </w:rPr>
        <w:t>1)</w:t>
      </w:r>
      <w:r w:rsidRPr="00333C6B">
        <w:rPr>
          <w:szCs w:val="28"/>
        </w:rPr>
        <w:tab/>
        <w:t xml:space="preserve">разработка нормативных правовых актов по реализации государственной политики по вопросам смягчения последствий изменения климата и адаптации к изменению климата, предотвращения разрушения озонового слоя и сокращения потребления </w:t>
      </w:r>
      <w:proofErr w:type="spellStart"/>
      <w:r w:rsidRPr="00333C6B">
        <w:rPr>
          <w:szCs w:val="28"/>
        </w:rPr>
        <w:t>озоноразрушающих</w:t>
      </w:r>
      <w:proofErr w:type="spellEnd"/>
      <w:r w:rsidRPr="00333C6B">
        <w:rPr>
          <w:szCs w:val="28"/>
        </w:rPr>
        <w:t xml:space="preserve"> веществ; </w:t>
      </w:r>
    </w:p>
    <w:p w14:paraId="5AB2496C" w14:textId="77777777" w:rsidR="00333C6B" w:rsidRPr="00333C6B" w:rsidRDefault="00333C6B" w:rsidP="0078059D">
      <w:pPr>
        <w:tabs>
          <w:tab w:val="num" w:pos="755"/>
        </w:tabs>
        <w:spacing w:after="0"/>
        <w:ind w:firstLine="708"/>
        <w:jc w:val="both"/>
        <w:rPr>
          <w:szCs w:val="28"/>
        </w:rPr>
      </w:pPr>
      <w:r w:rsidRPr="00333C6B">
        <w:rPr>
          <w:szCs w:val="28"/>
        </w:rPr>
        <w:t>2)</w:t>
      </w:r>
      <w:r w:rsidRPr="00333C6B">
        <w:rPr>
          <w:szCs w:val="28"/>
        </w:rPr>
        <w:tab/>
        <w:t>осуществление координации деятельности центральных и местных исполнительных органов по реализации единой государственной политики в области охраны климата и озонового слоя Земли;</w:t>
      </w:r>
    </w:p>
    <w:p w14:paraId="04B7AD8C" w14:textId="77777777" w:rsidR="00333C6B" w:rsidRPr="00333C6B" w:rsidRDefault="00333C6B" w:rsidP="0078059D">
      <w:pPr>
        <w:tabs>
          <w:tab w:val="num" w:pos="755"/>
        </w:tabs>
        <w:spacing w:after="0"/>
        <w:ind w:firstLine="708"/>
        <w:jc w:val="both"/>
        <w:rPr>
          <w:szCs w:val="28"/>
        </w:rPr>
      </w:pPr>
      <w:r w:rsidRPr="00333C6B">
        <w:rPr>
          <w:szCs w:val="28"/>
        </w:rPr>
        <w:t>3)</w:t>
      </w:r>
      <w:r w:rsidRPr="00333C6B">
        <w:rPr>
          <w:szCs w:val="28"/>
        </w:rPr>
        <w:tab/>
        <w:t xml:space="preserve">разработка и организация выполнения программных документов, инструкций в области смягчения последствий изменения климата и </w:t>
      </w:r>
      <w:r w:rsidRPr="00333C6B">
        <w:rPr>
          <w:szCs w:val="28"/>
        </w:rPr>
        <w:lastRenderedPageBreak/>
        <w:t xml:space="preserve">предотвращения разрушения озонового слоя, адаптации к изменению климата и регулирования потребления </w:t>
      </w:r>
      <w:proofErr w:type="spellStart"/>
      <w:r w:rsidRPr="00333C6B">
        <w:rPr>
          <w:szCs w:val="28"/>
        </w:rPr>
        <w:t>озоноразрушающих</w:t>
      </w:r>
      <w:proofErr w:type="spellEnd"/>
      <w:r w:rsidRPr="00333C6B">
        <w:rPr>
          <w:szCs w:val="28"/>
        </w:rPr>
        <w:t xml:space="preserve"> веществ, антропогенных выбросов и поглощений парниковых газов;</w:t>
      </w:r>
    </w:p>
    <w:p w14:paraId="15898A43" w14:textId="77777777" w:rsidR="00333C6B" w:rsidRPr="00333C6B" w:rsidRDefault="00333C6B" w:rsidP="0078059D">
      <w:pPr>
        <w:spacing w:after="0"/>
        <w:ind w:firstLine="708"/>
        <w:jc w:val="both"/>
        <w:rPr>
          <w:strike/>
          <w:szCs w:val="28"/>
        </w:rPr>
      </w:pPr>
      <w:r w:rsidRPr="00333C6B">
        <w:rPr>
          <w:szCs w:val="28"/>
        </w:rPr>
        <w:t>4)</w:t>
      </w:r>
      <w:r w:rsidRPr="00333C6B">
        <w:rPr>
          <w:szCs w:val="28"/>
        </w:rPr>
        <w:tab/>
        <w:t>осуществление государственного управления в области охраны климата и озонового слоя Земли;</w:t>
      </w:r>
    </w:p>
    <w:p w14:paraId="5889DADF" w14:textId="77777777" w:rsidR="00333C6B" w:rsidRPr="00333C6B" w:rsidRDefault="00333C6B" w:rsidP="0078059D">
      <w:pPr>
        <w:spacing w:after="0"/>
        <w:ind w:firstLine="708"/>
        <w:jc w:val="both"/>
        <w:rPr>
          <w:szCs w:val="28"/>
        </w:rPr>
      </w:pPr>
      <w:r w:rsidRPr="00333C6B">
        <w:rPr>
          <w:szCs w:val="28"/>
        </w:rPr>
        <w:t>5)</w:t>
      </w:r>
      <w:r w:rsidRPr="00333C6B">
        <w:rPr>
          <w:szCs w:val="28"/>
        </w:rPr>
        <w:tab/>
        <w:t xml:space="preserve">осуществление в пределах своей компетенции координации деятельности физических и юридических лиц в области охраны климата, озонового слоя Земли, сохранения биоразнообразия, опустынивания и деградации земель; </w:t>
      </w:r>
    </w:p>
    <w:p w14:paraId="3B9E6F22" w14:textId="77777777" w:rsidR="00333C6B" w:rsidRPr="00333C6B" w:rsidRDefault="00333C6B" w:rsidP="0078059D">
      <w:pPr>
        <w:spacing w:after="0"/>
        <w:ind w:firstLine="708"/>
        <w:jc w:val="both"/>
        <w:rPr>
          <w:szCs w:val="28"/>
          <w:lang w:val="kk-KZ"/>
        </w:rPr>
      </w:pPr>
      <w:r w:rsidRPr="00333C6B">
        <w:rPr>
          <w:szCs w:val="28"/>
          <w:lang w:val="kk-KZ"/>
        </w:rPr>
        <w:t>6</w:t>
      </w:r>
      <w:r w:rsidRPr="00333C6B">
        <w:rPr>
          <w:szCs w:val="28"/>
        </w:rPr>
        <w:t>) разработка в пределах своей компетенции или согласование экологических нормативов и экологических требований по хозяйственной и иной деятельности;</w:t>
      </w:r>
    </w:p>
    <w:p w14:paraId="481A4830" w14:textId="77777777" w:rsidR="00333C6B" w:rsidRPr="00333C6B" w:rsidRDefault="00333C6B" w:rsidP="0078059D">
      <w:pPr>
        <w:tabs>
          <w:tab w:val="num" w:pos="755"/>
        </w:tabs>
        <w:spacing w:after="0"/>
        <w:ind w:firstLine="708"/>
        <w:jc w:val="both"/>
        <w:rPr>
          <w:rStyle w:val="s0"/>
          <w:sz w:val="28"/>
          <w:szCs w:val="28"/>
        </w:rPr>
      </w:pPr>
      <w:r w:rsidRPr="00333C6B">
        <w:rPr>
          <w:szCs w:val="28"/>
          <w:lang w:val="kk-KZ"/>
        </w:rPr>
        <w:t>7</w:t>
      </w:r>
      <w:r w:rsidRPr="00333C6B">
        <w:rPr>
          <w:szCs w:val="28"/>
        </w:rPr>
        <w:t>)</w:t>
      </w:r>
      <w:r w:rsidRPr="00333C6B">
        <w:rPr>
          <w:szCs w:val="28"/>
        </w:rPr>
        <w:tab/>
      </w:r>
      <w:r w:rsidRPr="00333C6B">
        <w:rPr>
          <w:szCs w:val="28"/>
          <w:lang w:val="kk-KZ"/>
        </w:rPr>
        <w:t>организация заключения</w:t>
      </w:r>
      <w:r w:rsidRPr="00333C6B">
        <w:rPr>
          <w:szCs w:val="28"/>
        </w:rPr>
        <w:t xml:space="preserve"> соглашений и меморандумов в области охраны </w:t>
      </w:r>
      <w:r w:rsidRPr="00333C6B">
        <w:rPr>
          <w:szCs w:val="28"/>
          <w:lang w:val="kk-KZ"/>
        </w:rPr>
        <w:t>окружающей среды</w:t>
      </w:r>
      <w:r w:rsidRPr="00333C6B">
        <w:rPr>
          <w:rStyle w:val="s0"/>
          <w:sz w:val="28"/>
          <w:szCs w:val="28"/>
        </w:rPr>
        <w:t>;</w:t>
      </w:r>
    </w:p>
    <w:p w14:paraId="3350354D" w14:textId="77777777" w:rsidR="00333C6B" w:rsidRPr="00333C6B" w:rsidRDefault="00333C6B" w:rsidP="0078059D">
      <w:pPr>
        <w:tabs>
          <w:tab w:val="num" w:pos="755"/>
        </w:tabs>
        <w:spacing w:after="0"/>
        <w:ind w:firstLine="708"/>
        <w:jc w:val="both"/>
        <w:rPr>
          <w:szCs w:val="28"/>
        </w:rPr>
      </w:pPr>
      <w:r w:rsidRPr="00333C6B">
        <w:rPr>
          <w:rStyle w:val="s0"/>
          <w:sz w:val="28"/>
          <w:szCs w:val="28"/>
        </w:rPr>
        <w:t>8)</w:t>
      </w:r>
      <w:r w:rsidRPr="00333C6B">
        <w:rPr>
          <w:rStyle w:val="s0"/>
          <w:sz w:val="28"/>
          <w:szCs w:val="28"/>
        </w:rPr>
        <w:tab/>
        <w:t>разработка законодательных и других нормативных правовых актов в пределах своей компетенции;</w:t>
      </w:r>
    </w:p>
    <w:p w14:paraId="271998FA" w14:textId="77777777" w:rsidR="00333C6B" w:rsidRPr="00333C6B" w:rsidRDefault="00333C6B" w:rsidP="0078059D">
      <w:pPr>
        <w:pStyle w:val="aa"/>
        <w:spacing w:line="240" w:lineRule="auto"/>
        <w:ind w:left="0" w:firstLine="708"/>
        <w:rPr>
          <w:szCs w:val="28"/>
          <w:lang w:val="kk-KZ"/>
        </w:rPr>
      </w:pPr>
      <w:r w:rsidRPr="00333C6B">
        <w:rPr>
          <w:rFonts w:eastAsia="Calibri"/>
          <w:szCs w:val="28"/>
        </w:rPr>
        <w:t>9)</w:t>
      </w:r>
      <w:r w:rsidRPr="00333C6B">
        <w:rPr>
          <w:rFonts w:eastAsia="Calibri"/>
          <w:szCs w:val="28"/>
        </w:rPr>
        <w:tab/>
        <w:t>проведение оценки эффективности деятельности Департамента, в том числе предоставление информации в рамках свой компетенции по всем направлениям оценки эффективности Министерства</w:t>
      </w:r>
      <w:r w:rsidRPr="00333C6B">
        <w:rPr>
          <w:szCs w:val="28"/>
        </w:rPr>
        <w:t xml:space="preserve"> и несение ответственности за достижение эффективности по курируемым направлениям</w:t>
      </w:r>
      <w:r w:rsidRPr="00333C6B">
        <w:rPr>
          <w:szCs w:val="28"/>
          <w:lang w:val="kk-KZ"/>
        </w:rPr>
        <w:t>;</w:t>
      </w:r>
    </w:p>
    <w:p w14:paraId="1C0E65AC" w14:textId="77777777" w:rsidR="00333C6B" w:rsidRPr="00333C6B" w:rsidRDefault="00333C6B" w:rsidP="0078059D">
      <w:pPr>
        <w:spacing w:after="0"/>
        <w:ind w:firstLine="708"/>
        <w:jc w:val="both"/>
        <w:rPr>
          <w:rFonts w:eastAsia="Calibri"/>
          <w:szCs w:val="28"/>
        </w:rPr>
      </w:pPr>
      <w:r w:rsidRPr="00333C6B">
        <w:rPr>
          <w:rFonts w:eastAsia="Calibri"/>
          <w:szCs w:val="28"/>
        </w:rPr>
        <w:t>10)</w:t>
      </w:r>
      <w:r w:rsidRPr="00333C6B">
        <w:rPr>
          <w:rFonts w:eastAsia="Calibri"/>
          <w:szCs w:val="28"/>
        </w:rPr>
        <w:tab/>
        <w:t>предоставление заключений о необходимости и обоснованности закупа услуг, работ, товаров по курируемым отраслям и подписание технических спецификаций и заданий;</w:t>
      </w:r>
    </w:p>
    <w:p w14:paraId="6F5F2976" w14:textId="77777777" w:rsidR="00333C6B" w:rsidRPr="00333C6B" w:rsidRDefault="00AE05F8" w:rsidP="0078059D">
      <w:pPr>
        <w:spacing w:after="0"/>
        <w:ind w:firstLine="708"/>
        <w:jc w:val="both"/>
        <w:rPr>
          <w:rFonts w:eastAsia="Calibri"/>
          <w:szCs w:val="28"/>
        </w:rPr>
      </w:pPr>
      <w:r>
        <w:rPr>
          <w:szCs w:val="28"/>
        </w:rPr>
        <w:t>11</w:t>
      </w:r>
      <w:r w:rsidR="00333C6B" w:rsidRPr="00333C6B">
        <w:rPr>
          <w:szCs w:val="28"/>
        </w:rPr>
        <w:t>)</w:t>
      </w:r>
      <w:r w:rsidR="00333C6B" w:rsidRPr="00333C6B">
        <w:rPr>
          <w:szCs w:val="28"/>
        </w:rPr>
        <w:tab/>
        <w:t>обеспечение достижения стратегических целей и задач, индикаторов и показателей Стратегического плана Министерства в пределах компетенции Департамента</w:t>
      </w:r>
      <w:r w:rsidR="00333C6B" w:rsidRPr="00333C6B">
        <w:rPr>
          <w:rFonts w:eastAsia="Calibri"/>
          <w:szCs w:val="28"/>
        </w:rPr>
        <w:t xml:space="preserve"> и представление подтверждающей информации по их исполнению;</w:t>
      </w:r>
    </w:p>
    <w:p w14:paraId="30C673A0" w14:textId="77777777" w:rsidR="00333C6B" w:rsidRPr="00333C6B" w:rsidRDefault="00AE05F8" w:rsidP="0078059D">
      <w:pPr>
        <w:spacing w:after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2</w:t>
      </w:r>
      <w:r w:rsidR="00333C6B" w:rsidRPr="00333C6B">
        <w:rPr>
          <w:rFonts w:eastAsia="Calibri"/>
          <w:szCs w:val="28"/>
        </w:rPr>
        <w:t>)</w:t>
      </w:r>
      <w:r w:rsidR="00333C6B" w:rsidRPr="00333C6B">
        <w:rPr>
          <w:szCs w:val="28"/>
        </w:rPr>
        <w:tab/>
      </w:r>
      <w:r w:rsidR="00333C6B" w:rsidRPr="00333C6B">
        <w:rPr>
          <w:rFonts w:eastAsia="Calibri"/>
          <w:szCs w:val="28"/>
        </w:rPr>
        <w:t>в пределах компетенции участие в разработке, реализации, выработке предложений к Стратегическому и Операционному планам Министерства;</w:t>
      </w:r>
    </w:p>
    <w:p w14:paraId="484EA05C" w14:textId="77777777" w:rsidR="00333C6B" w:rsidRDefault="00AE05F8" w:rsidP="0078059D">
      <w:pPr>
        <w:spacing w:after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3</w:t>
      </w:r>
      <w:r w:rsidR="00333C6B" w:rsidRPr="00333C6B">
        <w:rPr>
          <w:rFonts w:eastAsia="Calibri"/>
          <w:szCs w:val="28"/>
        </w:rPr>
        <w:t>) согласование государственных общеобязательных стандартов образования и типовых учебных программ профессионального образования по специальностям в области охраны окружа</w:t>
      </w:r>
      <w:r w:rsidR="00544625">
        <w:rPr>
          <w:rFonts w:eastAsia="Calibri"/>
          <w:szCs w:val="28"/>
        </w:rPr>
        <w:t>ющей среды и природопользования;</w:t>
      </w:r>
    </w:p>
    <w:p w14:paraId="0B6ABE18" w14:textId="77777777" w:rsidR="00544625" w:rsidRPr="007F1D0D" w:rsidRDefault="00AE05F8" w:rsidP="0078059D">
      <w:pPr>
        <w:spacing w:after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</w:t>
      </w:r>
      <w:r w:rsidR="00544625" w:rsidRPr="007F1D0D">
        <w:rPr>
          <w:rFonts w:eastAsia="Calibri"/>
          <w:szCs w:val="28"/>
        </w:rPr>
        <w:t>) обеспечение в пределах своей компетенции в защиту требований сведений, составляющих государственные секреты;</w:t>
      </w:r>
    </w:p>
    <w:p w14:paraId="190B5BF0" w14:textId="77777777" w:rsidR="00960A64" w:rsidRPr="007F1D0D" w:rsidRDefault="00AE05F8" w:rsidP="0078059D">
      <w:pPr>
        <w:spacing w:after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5</w:t>
      </w:r>
      <w:r w:rsidR="00960A64" w:rsidRPr="007F1D0D">
        <w:rPr>
          <w:rFonts w:eastAsia="Calibri"/>
          <w:szCs w:val="28"/>
        </w:rPr>
        <w:t>) обеспечение режима секретности и выполнения обязательств по исполнению требований НПА в области защиты государственных секретов</w:t>
      </w:r>
      <w:r w:rsidR="00544625" w:rsidRPr="007F1D0D">
        <w:rPr>
          <w:rFonts w:eastAsia="Calibri"/>
          <w:szCs w:val="28"/>
        </w:rPr>
        <w:t>.</w:t>
      </w:r>
    </w:p>
    <w:p w14:paraId="63D2C906" w14:textId="77777777" w:rsidR="00333C6B" w:rsidRPr="007F1D0D" w:rsidRDefault="00923ABF" w:rsidP="0078059D">
      <w:pPr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6</w:t>
      </w:r>
      <w:r w:rsidR="00333C6B" w:rsidRPr="007F1D0D">
        <w:rPr>
          <w:szCs w:val="28"/>
        </w:rPr>
        <w:t>. Задача: реализация и имплементация конечной цели и положений Рамочной конвенции Организации Объединенных Наций об изменении климата (</w:t>
      </w:r>
      <w:r w:rsidR="00C248B2" w:rsidRPr="007F1D0D">
        <w:rPr>
          <w:szCs w:val="28"/>
        </w:rPr>
        <w:t xml:space="preserve">далее - </w:t>
      </w:r>
      <w:r w:rsidR="00333C6B" w:rsidRPr="007F1D0D">
        <w:rPr>
          <w:szCs w:val="28"/>
        </w:rPr>
        <w:t>РКИК ООН) и других международных соглашений и протоколов в области изменения климата и озонового слоя Земли.</w:t>
      </w:r>
    </w:p>
    <w:p w14:paraId="2876C5EB" w14:textId="77777777" w:rsidR="00333C6B" w:rsidRPr="007F1D0D" w:rsidRDefault="00333C6B" w:rsidP="0078059D">
      <w:pPr>
        <w:tabs>
          <w:tab w:val="num" w:pos="0"/>
        </w:tabs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Функции:</w:t>
      </w:r>
    </w:p>
    <w:p w14:paraId="6F93A0EF" w14:textId="77777777" w:rsidR="00333C6B" w:rsidRPr="007F1D0D" w:rsidRDefault="00333C6B" w:rsidP="0078059D">
      <w:pPr>
        <w:numPr>
          <w:ilvl w:val="0"/>
          <w:numId w:val="2"/>
        </w:numPr>
        <w:tabs>
          <w:tab w:val="num" w:pos="1260"/>
        </w:tabs>
        <w:spacing w:after="0"/>
        <w:ind w:left="0" w:firstLine="708"/>
        <w:contextualSpacing w:val="0"/>
        <w:jc w:val="both"/>
        <w:rPr>
          <w:strike/>
          <w:szCs w:val="28"/>
        </w:rPr>
      </w:pPr>
      <w:r w:rsidRPr="007F1D0D">
        <w:rPr>
          <w:szCs w:val="28"/>
        </w:rPr>
        <w:t xml:space="preserve">ведение национальной системы оценки антропогенных выбросов из источников и абсорбции поглотителями парниковых газов; </w:t>
      </w:r>
    </w:p>
    <w:p w14:paraId="0D91E57E" w14:textId="77777777" w:rsidR="00333C6B" w:rsidRPr="007F1D0D" w:rsidRDefault="00333C6B" w:rsidP="0078059D">
      <w:pPr>
        <w:numPr>
          <w:ilvl w:val="0"/>
          <w:numId w:val="2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lastRenderedPageBreak/>
        <w:t>осуществление организации и координации функционирования государственной системы инвентаризации выбросов и поглощений парниковых газов;</w:t>
      </w:r>
    </w:p>
    <w:p w14:paraId="311DBF35" w14:textId="77777777" w:rsidR="00333C6B" w:rsidRPr="007F1D0D" w:rsidRDefault="00333C6B" w:rsidP="0078059D">
      <w:pPr>
        <w:numPr>
          <w:ilvl w:val="0"/>
          <w:numId w:val="2"/>
        </w:numPr>
        <w:tabs>
          <w:tab w:val="num" w:pos="126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осуществление анализа и прогнозирования выбросов и поглощения парниковых газов, обеспечение выполнения обязательств Республики Казахстан по ежегодной отчетности в соответствии с международными договорами Республики Казахстан;</w:t>
      </w:r>
    </w:p>
    <w:p w14:paraId="5D3D2314" w14:textId="77777777" w:rsidR="00333C6B" w:rsidRPr="007F1D0D" w:rsidRDefault="00333C6B" w:rsidP="0078059D">
      <w:pPr>
        <w:numPr>
          <w:ilvl w:val="0"/>
          <w:numId w:val="2"/>
        </w:numPr>
        <w:tabs>
          <w:tab w:val="num" w:pos="126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организация проведения ежегодной государственной инвентаризации выбросов и поглощений парниковых газов; </w:t>
      </w:r>
    </w:p>
    <w:p w14:paraId="0D779368" w14:textId="77777777" w:rsidR="003608BE" w:rsidRPr="007F1D0D" w:rsidRDefault="00333C6B" w:rsidP="0078059D">
      <w:pPr>
        <w:numPr>
          <w:ilvl w:val="0"/>
          <w:numId w:val="2"/>
        </w:numPr>
        <w:tabs>
          <w:tab w:val="clear" w:pos="1069"/>
          <w:tab w:val="num" w:pos="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обеспечение утверждения методик </w:t>
      </w:r>
      <w:r w:rsidR="003608BE" w:rsidRPr="007F1D0D">
        <w:rPr>
          <w:szCs w:val="28"/>
        </w:rPr>
        <w:t xml:space="preserve">по расчету выбросов </w:t>
      </w:r>
      <w:r w:rsidRPr="007F1D0D">
        <w:rPr>
          <w:szCs w:val="28"/>
        </w:rPr>
        <w:t>и поглощени</w:t>
      </w:r>
      <w:r w:rsidR="003608BE" w:rsidRPr="007F1D0D">
        <w:rPr>
          <w:szCs w:val="28"/>
        </w:rPr>
        <w:t>я</w:t>
      </w:r>
      <w:r w:rsidRPr="007F1D0D">
        <w:rPr>
          <w:szCs w:val="28"/>
        </w:rPr>
        <w:t xml:space="preserve"> парниковых газов;</w:t>
      </w:r>
    </w:p>
    <w:p w14:paraId="3F5EA7CA" w14:textId="77777777" w:rsidR="00333C6B" w:rsidRPr="007F1D0D" w:rsidRDefault="003608BE" w:rsidP="0078059D">
      <w:pPr>
        <w:numPr>
          <w:ilvl w:val="0"/>
          <w:numId w:val="2"/>
        </w:numPr>
        <w:tabs>
          <w:tab w:val="clear" w:pos="1069"/>
          <w:tab w:val="num" w:pos="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согласование методик расчета выбросов парниковых газов, разработанных операторами установок.</w:t>
      </w:r>
    </w:p>
    <w:p w14:paraId="2D57D444" w14:textId="77777777" w:rsidR="00333C6B" w:rsidRPr="007F1D0D" w:rsidRDefault="00333C6B" w:rsidP="0078059D">
      <w:pPr>
        <w:numPr>
          <w:ilvl w:val="0"/>
          <w:numId w:val="2"/>
        </w:numPr>
        <w:tabs>
          <w:tab w:val="num" w:pos="126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организация разработки, ведения, обновления, публикации и предоставления в Секретариат </w:t>
      </w:r>
      <w:r w:rsidR="00C248B2" w:rsidRPr="007F1D0D">
        <w:rPr>
          <w:szCs w:val="28"/>
        </w:rPr>
        <w:t>РКИК ООН</w:t>
      </w:r>
      <w:r w:rsidRPr="007F1D0D">
        <w:rPr>
          <w:szCs w:val="28"/>
        </w:rPr>
        <w:t xml:space="preserve"> об изменении климата национальных кадастров антропогенных выбросов из источников и абсорбции поглотителями всех парниковых газов, не регулируемых </w:t>
      </w:r>
      <w:proofErr w:type="spellStart"/>
      <w:r w:rsidRPr="007F1D0D">
        <w:rPr>
          <w:szCs w:val="28"/>
        </w:rPr>
        <w:t>Монреальским</w:t>
      </w:r>
      <w:proofErr w:type="spellEnd"/>
      <w:r w:rsidRPr="007F1D0D">
        <w:rPr>
          <w:szCs w:val="28"/>
        </w:rPr>
        <w:t xml:space="preserve"> протоколом;</w:t>
      </w:r>
    </w:p>
    <w:p w14:paraId="1D76ED0D" w14:textId="77777777" w:rsidR="00333C6B" w:rsidRPr="007F1D0D" w:rsidRDefault="00333C6B" w:rsidP="0078059D">
      <w:pPr>
        <w:numPr>
          <w:ilvl w:val="0"/>
          <w:numId w:val="2"/>
        </w:numPr>
        <w:tabs>
          <w:tab w:val="num" w:pos="126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обеспечение подготовки Национальных Сообщений и двухгодичных отчетов Республики Казахс</w:t>
      </w:r>
      <w:r w:rsidR="00AE7305" w:rsidRPr="007F1D0D">
        <w:rPr>
          <w:szCs w:val="28"/>
        </w:rPr>
        <w:t>тан в рамках обязательств</w:t>
      </w:r>
      <w:r w:rsidRPr="007F1D0D">
        <w:rPr>
          <w:szCs w:val="28"/>
        </w:rPr>
        <w:t xml:space="preserve"> РКИК ООН;</w:t>
      </w:r>
    </w:p>
    <w:p w14:paraId="7670D5F9" w14:textId="77777777" w:rsidR="00333C6B" w:rsidRPr="007F1D0D" w:rsidRDefault="00333C6B" w:rsidP="0078059D">
      <w:pPr>
        <w:numPr>
          <w:ilvl w:val="0"/>
          <w:numId w:val="2"/>
        </w:numPr>
        <w:tabs>
          <w:tab w:val="num" w:pos="1260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обеспечение в установленном законодательством порядке доступа к экологической информации в пределах своей компетенции; </w:t>
      </w:r>
    </w:p>
    <w:p w14:paraId="61CDB1E2" w14:textId="77777777" w:rsidR="00333C6B" w:rsidRPr="007F1D0D" w:rsidRDefault="00923ABF" w:rsidP="0078059D">
      <w:pPr>
        <w:spacing w:after="0"/>
        <w:ind w:firstLine="708"/>
        <w:jc w:val="both"/>
        <w:rPr>
          <w:szCs w:val="28"/>
        </w:rPr>
      </w:pPr>
      <w:r w:rsidRPr="007F1D0D">
        <w:rPr>
          <w:rStyle w:val="s0"/>
          <w:sz w:val="28"/>
          <w:szCs w:val="28"/>
        </w:rPr>
        <w:t>7</w:t>
      </w:r>
      <w:r w:rsidR="00333C6B" w:rsidRPr="007F1D0D">
        <w:rPr>
          <w:rStyle w:val="s0"/>
          <w:sz w:val="28"/>
          <w:szCs w:val="28"/>
        </w:rPr>
        <w:t xml:space="preserve">. Задача: </w:t>
      </w:r>
      <w:r w:rsidR="00333C6B" w:rsidRPr="007F1D0D">
        <w:rPr>
          <w:szCs w:val="28"/>
        </w:rPr>
        <w:t xml:space="preserve">реализация государственной политики по вопросам международного сотрудничества в области изменения климата и охраны озонового слоя Земли. </w:t>
      </w:r>
    </w:p>
    <w:p w14:paraId="2B2E11D4" w14:textId="77777777" w:rsidR="00333C6B" w:rsidRPr="007F1D0D" w:rsidRDefault="00333C6B" w:rsidP="0078059D">
      <w:pPr>
        <w:tabs>
          <w:tab w:val="num" w:pos="755"/>
        </w:tabs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Функции:</w:t>
      </w:r>
    </w:p>
    <w:p w14:paraId="216ECCFB" w14:textId="77777777" w:rsidR="00333C6B" w:rsidRPr="007F1D0D" w:rsidRDefault="00333C6B" w:rsidP="0078059D">
      <w:pPr>
        <w:shd w:val="clear" w:color="auto" w:fill="FFFFFF"/>
        <w:tabs>
          <w:tab w:val="left" w:pos="720"/>
          <w:tab w:val="num" w:pos="755"/>
        </w:tabs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1)</w:t>
      </w:r>
      <w:r w:rsidRPr="007F1D0D">
        <w:rPr>
          <w:szCs w:val="28"/>
        </w:rPr>
        <w:tab/>
        <w:t xml:space="preserve">предоставление необходимой информации в органы </w:t>
      </w:r>
      <w:r w:rsidR="00C248B2" w:rsidRPr="007F1D0D">
        <w:rPr>
          <w:szCs w:val="28"/>
        </w:rPr>
        <w:t xml:space="preserve">РКИК ООН </w:t>
      </w:r>
      <w:r w:rsidRPr="007F1D0D">
        <w:rPr>
          <w:szCs w:val="28"/>
        </w:rPr>
        <w:t xml:space="preserve">об изменении климата, </w:t>
      </w:r>
      <w:proofErr w:type="spellStart"/>
      <w:r w:rsidRPr="007F1D0D">
        <w:rPr>
          <w:szCs w:val="28"/>
        </w:rPr>
        <w:t>Монреальского</w:t>
      </w:r>
      <w:proofErr w:type="spellEnd"/>
      <w:r w:rsidRPr="007F1D0D">
        <w:rPr>
          <w:szCs w:val="28"/>
        </w:rPr>
        <w:t xml:space="preserve"> протокола по веществам, разрушающим озоновый слой;</w:t>
      </w:r>
    </w:p>
    <w:p w14:paraId="32BA804B" w14:textId="77777777" w:rsidR="00333C6B" w:rsidRPr="007F1D0D" w:rsidRDefault="00333C6B" w:rsidP="0078059D">
      <w:pPr>
        <w:spacing w:after="0"/>
        <w:ind w:firstLine="708"/>
        <w:jc w:val="both"/>
        <w:rPr>
          <w:rStyle w:val="s0"/>
          <w:sz w:val="28"/>
          <w:szCs w:val="28"/>
        </w:rPr>
      </w:pPr>
      <w:r w:rsidRPr="007F1D0D">
        <w:rPr>
          <w:rStyle w:val="s0"/>
          <w:sz w:val="28"/>
          <w:szCs w:val="28"/>
        </w:rPr>
        <w:t>2)</w:t>
      </w:r>
      <w:r w:rsidRPr="007F1D0D">
        <w:rPr>
          <w:rStyle w:val="s0"/>
          <w:sz w:val="28"/>
          <w:szCs w:val="28"/>
        </w:rPr>
        <w:tab/>
        <w:t xml:space="preserve">осуществление обзора международной и научной деятельности в пределах своей компетенции в области оценки климатических рисков, изменения климата, защиты озонового слоя, сокращения потребления </w:t>
      </w:r>
      <w:proofErr w:type="spellStart"/>
      <w:r w:rsidRPr="007F1D0D">
        <w:rPr>
          <w:rStyle w:val="s0"/>
          <w:sz w:val="28"/>
          <w:szCs w:val="28"/>
        </w:rPr>
        <w:t>озоноразрушающих</w:t>
      </w:r>
      <w:proofErr w:type="spellEnd"/>
      <w:r w:rsidRPr="007F1D0D">
        <w:rPr>
          <w:rStyle w:val="s0"/>
          <w:sz w:val="28"/>
          <w:szCs w:val="28"/>
        </w:rPr>
        <w:t xml:space="preserve"> веществ, и </w:t>
      </w:r>
      <w:proofErr w:type="spellStart"/>
      <w:r w:rsidRPr="007F1D0D">
        <w:rPr>
          <w:rStyle w:val="s0"/>
          <w:sz w:val="28"/>
          <w:szCs w:val="28"/>
        </w:rPr>
        <w:t>низкоуглеродного</w:t>
      </w:r>
      <w:proofErr w:type="spellEnd"/>
      <w:r w:rsidRPr="007F1D0D">
        <w:rPr>
          <w:rStyle w:val="s0"/>
          <w:sz w:val="28"/>
          <w:szCs w:val="28"/>
        </w:rPr>
        <w:t xml:space="preserve"> развития и </w:t>
      </w:r>
      <w:proofErr w:type="spellStart"/>
      <w:r w:rsidRPr="007F1D0D">
        <w:rPr>
          <w:rStyle w:val="s0"/>
          <w:sz w:val="28"/>
          <w:szCs w:val="28"/>
        </w:rPr>
        <w:t>озонобезопасных</w:t>
      </w:r>
      <w:proofErr w:type="spellEnd"/>
      <w:r w:rsidRPr="007F1D0D">
        <w:rPr>
          <w:rStyle w:val="s0"/>
          <w:sz w:val="28"/>
          <w:szCs w:val="28"/>
        </w:rPr>
        <w:t xml:space="preserve"> технологий;</w:t>
      </w:r>
    </w:p>
    <w:p w14:paraId="37D87F2F" w14:textId="77777777" w:rsidR="00333C6B" w:rsidRPr="007F1D0D" w:rsidRDefault="00333C6B" w:rsidP="0078059D">
      <w:pPr>
        <w:spacing w:after="0"/>
        <w:ind w:firstLine="708"/>
        <w:jc w:val="both"/>
        <w:rPr>
          <w:szCs w:val="28"/>
          <w:lang w:val="kk-KZ"/>
        </w:rPr>
      </w:pPr>
      <w:r w:rsidRPr="007F1D0D">
        <w:rPr>
          <w:szCs w:val="28"/>
        </w:rPr>
        <w:t>3)</w:t>
      </w:r>
      <w:r w:rsidRPr="007F1D0D">
        <w:rPr>
          <w:szCs w:val="28"/>
        </w:rPr>
        <w:tab/>
        <w:t xml:space="preserve">определение рабочего органа по реализации международных договоров в области изменения климата; </w:t>
      </w:r>
    </w:p>
    <w:p w14:paraId="079401EC" w14:textId="77777777" w:rsidR="00333C6B" w:rsidRPr="007F1D0D" w:rsidRDefault="00333C6B" w:rsidP="0078059D">
      <w:pPr>
        <w:spacing w:after="0"/>
        <w:ind w:firstLine="708"/>
        <w:jc w:val="both"/>
        <w:rPr>
          <w:color w:val="000000"/>
          <w:szCs w:val="28"/>
        </w:rPr>
      </w:pPr>
      <w:r w:rsidRPr="007F1D0D">
        <w:rPr>
          <w:szCs w:val="28"/>
          <w:lang w:val="kk-KZ"/>
        </w:rPr>
        <w:t>4</w:t>
      </w:r>
      <w:r w:rsidRPr="007F1D0D">
        <w:rPr>
          <w:szCs w:val="28"/>
        </w:rPr>
        <w:t>)</w:t>
      </w:r>
      <w:r w:rsidRPr="007F1D0D">
        <w:rPr>
          <w:szCs w:val="28"/>
        </w:rPr>
        <w:tab/>
      </w:r>
      <w:r w:rsidRPr="007F1D0D">
        <w:rPr>
          <w:color w:val="000000"/>
          <w:szCs w:val="28"/>
        </w:rPr>
        <w:t xml:space="preserve">осуществление реализации международных договоров Республики Казахстан в области изменения климата </w:t>
      </w:r>
      <w:r w:rsidRPr="007F1D0D">
        <w:rPr>
          <w:szCs w:val="28"/>
        </w:rPr>
        <w:t>и охраны озонового слоя Земли</w:t>
      </w:r>
      <w:r w:rsidR="00823541" w:rsidRPr="007F1D0D">
        <w:rPr>
          <w:color w:val="000000"/>
          <w:szCs w:val="28"/>
        </w:rPr>
        <w:t>;</w:t>
      </w:r>
      <w:r w:rsidRPr="007F1D0D">
        <w:rPr>
          <w:color w:val="000000"/>
          <w:szCs w:val="28"/>
        </w:rPr>
        <w:t xml:space="preserve"> </w:t>
      </w:r>
    </w:p>
    <w:p w14:paraId="541A7806" w14:textId="77777777" w:rsidR="00823541" w:rsidRPr="007F1D0D" w:rsidRDefault="00823541" w:rsidP="0078059D">
      <w:pPr>
        <w:spacing w:after="0"/>
        <w:ind w:firstLine="708"/>
        <w:jc w:val="both"/>
        <w:rPr>
          <w:szCs w:val="28"/>
        </w:rPr>
      </w:pPr>
      <w:r w:rsidRPr="007F1D0D">
        <w:rPr>
          <w:color w:val="000000"/>
          <w:szCs w:val="28"/>
        </w:rPr>
        <w:t>5) осуществление отчетности по результатам адаптации к изменению климата в соответствии с международными договорами по вопросам изменения климата;</w:t>
      </w:r>
    </w:p>
    <w:p w14:paraId="167B6E5A" w14:textId="77777777" w:rsidR="008A1B73" w:rsidRPr="007F1D0D" w:rsidRDefault="00823541" w:rsidP="0078059D">
      <w:pPr>
        <w:spacing w:after="0"/>
        <w:ind w:firstLine="708"/>
        <w:jc w:val="both"/>
        <w:rPr>
          <w:color w:val="000000"/>
          <w:szCs w:val="28"/>
        </w:rPr>
      </w:pPr>
      <w:r w:rsidRPr="007F1D0D">
        <w:rPr>
          <w:szCs w:val="28"/>
        </w:rPr>
        <w:t xml:space="preserve">6) </w:t>
      </w:r>
      <w:r w:rsidRPr="007F1D0D">
        <w:rPr>
          <w:color w:val="000000"/>
          <w:szCs w:val="28"/>
        </w:rPr>
        <w:t>оказ</w:t>
      </w:r>
      <w:r w:rsidR="008A1B73" w:rsidRPr="007F1D0D">
        <w:rPr>
          <w:color w:val="000000"/>
          <w:szCs w:val="28"/>
        </w:rPr>
        <w:t xml:space="preserve">ание </w:t>
      </w:r>
      <w:r w:rsidRPr="007F1D0D">
        <w:rPr>
          <w:color w:val="000000"/>
          <w:szCs w:val="28"/>
        </w:rPr>
        <w:t>информационного и методического содействия по оценке уязвимости к изменению климата в соответствии с правилами организации и реализации процесса адаптации к изменению климата</w:t>
      </w:r>
    </w:p>
    <w:p w14:paraId="184522F4" w14:textId="77777777" w:rsidR="00322FC6" w:rsidRPr="007F1D0D" w:rsidRDefault="00322FC6" w:rsidP="0078059D">
      <w:pPr>
        <w:pStyle w:val="aa"/>
        <w:numPr>
          <w:ilvl w:val="0"/>
          <w:numId w:val="4"/>
        </w:numPr>
        <w:ind w:left="0" w:firstLine="708"/>
        <w:rPr>
          <w:color w:val="000000"/>
          <w:szCs w:val="28"/>
        </w:rPr>
      </w:pPr>
      <w:r w:rsidRPr="007F1D0D">
        <w:rPr>
          <w:color w:val="000000"/>
          <w:szCs w:val="28"/>
        </w:rPr>
        <w:t>утверждение правил организации и реализации процесса адаптации к изменению климата;</w:t>
      </w:r>
    </w:p>
    <w:p w14:paraId="2F5A9D38" w14:textId="77777777" w:rsidR="008A1B73" w:rsidRPr="007F1D0D" w:rsidRDefault="008A1B73" w:rsidP="0078059D">
      <w:pPr>
        <w:pStyle w:val="aa"/>
        <w:numPr>
          <w:ilvl w:val="0"/>
          <w:numId w:val="4"/>
        </w:numPr>
        <w:tabs>
          <w:tab w:val="left" w:pos="-284"/>
          <w:tab w:val="left" w:pos="709"/>
        </w:tabs>
        <w:spacing w:line="276" w:lineRule="auto"/>
        <w:ind w:left="0" w:firstLine="708"/>
        <w:contextualSpacing w:val="0"/>
        <w:rPr>
          <w:szCs w:val="28"/>
        </w:rPr>
      </w:pPr>
      <w:r w:rsidRPr="007F1D0D">
        <w:rPr>
          <w:szCs w:val="28"/>
        </w:rPr>
        <w:lastRenderedPageBreak/>
        <w:t>выраб</w:t>
      </w:r>
      <w:r w:rsidR="00635CFD" w:rsidRPr="007F1D0D">
        <w:rPr>
          <w:szCs w:val="28"/>
        </w:rPr>
        <w:t>отка</w:t>
      </w:r>
      <w:r w:rsidRPr="007F1D0D">
        <w:rPr>
          <w:szCs w:val="28"/>
        </w:rPr>
        <w:t xml:space="preserve"> позици</w:t>
      </w:r>
      <w:r w:rsidR="00635CFD" w:rsidRPr="007F1D0D">
        <w:rPr>
          <w:szCs w:val="28"/>
        </w:rPr>
        <w:t>й</w:t>
      </w:r>
      <w:r w:rsidRPr="007F1D0D">
        <w:rPr>
          <w:szCs w:val="28"/>
        </w:rPr>
        <w:t xml:space="preserve"> по вопросам повестки переговорного процесса по </w:t>
      </w:r>
      <w:r w:rsidR="00026CA5" w:rsidRPr="007F1D0D">
        <w:rPr>
          <w:szCs w:val="28"/>
        </w:rPr>
        <w:t>вопросам изменения</w:t>
      </w:r>
      <w:r w:rsidRPr="007F1D0D">
        <w:rPr>
          <w:szCs w:val="28"/>
        </w:rPr>
        <w:t xml:space="preserve"> климата в рамках РКИК ООН, Парижского соглашения;</w:t>
      </w:r>
    </w:p>
    <w:p w14:paraId="424E381F" w14:textId="77777777" w:rsidR="008A1B73" w:rsidRPr="007F1D0D" w:rsidRDefault="008A1B73" w:rsidP="0078059D">
      <w:pPr>
        <w:pStyle w:val="aa"/>
        <w:numPr>
          <w:ilvl w:val="0"/>
          <w:numId w:val="4"/>
        </w:numPr>
        <w:tabs>
          <w:tab w:val="left" w:pos="-284"/>
          <w:tab w:val="left" w:pos="709"/>
        </w:tabs>
        <w:spacing w:line="276" w:lineRule="auto"/>
        <w:ind w:left="0" w:firstLine="708"/>
        <w:contextualSpacing w:val="0"/>
        <w:rPr>
          <w:szCs w:val="28"/>
        </w:rPr>
      </w:pPr>
      <w:r w:rsidRPr="007F1D0D">
        <w:rPr>
          <w:szCs w:val="28"/>
        </w:rPr>
        <w:t>пров</w:t>
      </w:r>
      <w:r w:rsidR="00635CFD" w:rsidRPr="007F1D0D">
        <w:rPr>
          <w:szCs w:val="28"/>
        </w:rPr>
        <w:t>едение</w:t>
      </w:r>
      <w:r w:rsidRPr="007F1D0D">
        <w:rPr>
          <w:szCs w:val="28"/>
        </w:rPr>
        <w:t xml:space="preserve"> анализ</w:t>
      </w:r>
      <w:r w:rsidR="00635CFD" w:rsidRPr="007F1D0D">
        <w:rPr>
          <w:szCs w:val="28"/>
        </w:rPr>
        <w:t>а</w:t>
      </w:r>
      <w:r w:rsidRPr="007F1D0D">
        <w:rPr>
          <w:szCs w:val="28"/>
        </w:rPr>
        <w:t xml:space="preserve"> решений переговоров по </w:t>
      </w:r>
      <w:r w:rsidR="00026CA5" w:rsidRPr="007F1D0D">
        <w:rPr>
          <w:szCs w:val="28"/>
        </w:rPr>
        <w:t>вопросам изменения</w:t>
      </w:r>
      <w:r w:rsidRPr="007F1D0D">
        <w:rPr>
          <w:szCs w:val="28"/>
        </w:rPr>
        <w:t xml:space="preserve"> климата в рамках РКИК ООН, Парижского соглашения;</w:t>
      </w:r>
    </w:p>
    <w:p w14:paraId="4DCBE1BD" w14:textId="77777777" w:rsidR="008A1B73" w:rsidRPr="007F1D0D" w:rsidRDefault="008A1B73" w:rsidP="0078059D">
      <w:pPr>
        <w:pStyle w:val="aa"/>
        <w:numPr>
          <w:ilvl w:val="0"/>
          <w:numId w:val="4"/>
        </w:numPr>
        <w:tabs>
          <w:tab w:val="left" w:pos="-284"/>
          <w:tab w:val="left" w:pos="709"/>
        </w:tabs>
        <w:spacing w:line="276" w:lineRule="auto"/>
        <w:ind w:left="0" w:firstLine="708"/>
        <w:contextualSpacing w:val="0"/>
        <w:rPr>
          <w:color w:val="000000"/>
          <w:szCs w:val="28"/>
        </w:rPr>
      </w:pPr>
      <w:r w:rsidRPr="007F1D0D">
        <w:rPr>
          <w:color w:val="000000"/>
          <w:szCs w:val="28"/>
        </w:rPr>
        <w:t>рассмотр</w:t>
      </w:r>
      <w:r w:rsidR="00635CFD" w:rsidRPr="007F1D0D">
        <w:rPr>
          <w:color w:val="000000"/>
          <w:szCs w:val="28"/>
        </w:rPr>
        <w:t>ение</w:t>
      </w:r>
      <w:r w:rsidRPr="007F1D0D">
        <w:rPr>
          <w:color w:val="000000"/>
          <w:szCs w:val="28"/>
        </w:rPr>
        <w:t xml:space="preserve"> и одобр</w:t>
      </w:r>
      <w:r w:rsidR="00635CFD" w:rsidRPr="007F1D0D">
        <w:rPr>
          <w:color w:val="000000"/>
          <w:szCs w:val="28"/>
        </w:rPr>
        <w:t>ение</w:t>
      </w:r>
      <w:r w:rsidRPr="007F1D0D">
        <w:rPr>
          <w:color w:val="000000"/>
          <w:szCs w:val="28"/>
        </w:rPr>
        <w:t xml:space="preserve"> проект</w:t>
      </w:r>
      <w:r w:rsidR="00635CFD" w:rsidRPr="007F1D0D">
        <w:rPr>
          <w:color w:val="000000"/>
          <w:szCs w:val="28"/>
        </w:rPr>
        <w:t>ов</w:t>
      </w:r>
      <w:r w:rsidRPr="007F1D0D">
        <w:rPr>
          <w:color w:val="000000"/>
          <w:szCs w:val="28"/>
        </w:rPr>
        <w:t xml:space="preserve"> по</w:t>
      </w:r>
      <w:r w:rsidR="00026CA5" w:rsidRPr="007F1D0D">
        <w:rPr>
          <w:color w:val="000000"/>
          <w:szCs w:val="28"/>
        </w:rPr>
        <w:t xml:space="preserve"> вопросам</w:t>
      </w:r>
      <w:r w:rsidRPr="007F1D0D">
        <w:rPr>
          <w:color w:val="000000"/>
          <w:szCs w:val="28"/>
        </w:rPr>
        <w:t xml:space="preserve"> </w:t>
      </w:r>
      <w:r w:rsidR="00026CA5" w:rsidRPr="007F1D0D">
        <w:rPr>
          <w:color w:val="000000"/>
          <w:szCs w:val="28"/>
        </w:rPr>
        <w:t>изменения</w:t>
      </w:r>
      <w:r w:rsidRPr="007F1D0D">
        <w:rPr>
          <w:color w:val="000000"/>
          <w:szCs w:val="28"/>
        </w:rPr>
        <w:t xml:space="preserve"> климата, а также наращиванию адаптационного потенциала, реализуемых на территории Республики Казахстан; </w:t>
      </w:r>
    </w:p>
    <w:p w14:paraId="219FFFC1" w14:textId="77777777" w:rsidR="008A1B73" w:rsidRPr="007F1D0D" w:rsidRDefault="008A1B73" w:rsidP="0078059D">
      <w:pPr>
        <w:pStyle w:val="aa"/>
        <w:numPr>
          <w:ilvl w:val="0"/>
          <w:numId w:val="4"/>
        </w:numPr>
        <w:tabs>
          <w:tab w:val="left" w:pos="-284"/>
          <w:tab w:val="left" w:pos="709"/>
        </w:tabs>
        <w:spacing w:line="276" w:lineRule="auto"/>
        <w:ind w:left="0" w:firstLine="708"/>
        <w:contextualSpacing w:val="0"/>
        <w:rPr>
          <w:color w:val="000000"/>
          <w:szCs w:val="28"/>
        </w:rPr>
      </w:pPr>
      <w:r w:rsidRPr="007F1D0D">
        <w:rPr>
          <w:color w:val="000000"/>
          <w:szCs w:val="28"/>
        </w:rPr>
        <w:t>координ</w:t>
      </w:r>
      <w:r w:rsidR="00635CFD" w:rsidRPr="007F1D0D">
        <w:rPr>
          <w:color w:val="000000"/>
          <w:szCs w:val="28"/>
        </w:rPr>
        <w:t xml:space="preserve">ация </w:t>
      </w:r>
      <w:r w:rsidRPr="007F1D0D">
        <w:rPr>
          <w:color w:val="000000"/>
          <w:szCs w:val="28"/>
        </w:rPr>
        <w:t>деятельност</w:t>
      </w:r>
      <w:r w:rsidR="00635CFD" w:rsidRPr="007F1D0D">
        <w:rPr>
          <w:color w:val="000000"/>
          <w:szCs w:val="28"/>
        </w:rPr>
        <w:t>и</w:t>
      </w:r>
      <w:r w:rsidRPr="007F1D0D">
        <w:rPr>
          <w:color w:val="000000"/>
          <w:szCs w:val="28"/>
        </w:rPr>
        <w:t xml:space="preserve"> по работе с Зеленым климатическим фондом,</w:t>
      </w:r>
      <w:r w:rsidR="00026CA5" w:rsidRPr="007F1D0D">
        <w:rPr>
          <w:color w:val="000000"/>
          <w:szCs w:val="28"/>
        </w:rPr>
        <w:t xml:space="preserve"> Глобальным экологическим фондом,</w:t>
      </w:r>
      <w:r w:rsidRPr="007F1D0D">
        <w:rPr>
          <w:color w:val="000000"/>
          <w:szCs w:val="28"/>
        </w:rPr>
        <w:t xml:space="preserve"> Адаптационным фондом, Межправительственной группой экспертов по изменению климата; </w:t>
      </w:r>
    </w:p>
    <w:p w14:paraId="12235EC4" w14:textId="77777777" w:rsidR="008A1B73" w:rsidRPr="007F1D0D" w:rsidRDefault="008A1B73" w:rsidP="0078059D">
      <w:pPr>
        <w:pStyle w:val="aa"/>
        <w:numPr>
          <w:ilvl w:val="0"/>
          <w:numId w:val="4"/>
        </w:numPr>
        <w:tabs>
          <w:tab w:val="left" w:pos="-284"/>
          <w:tab w:val="left" w:pos="709"/>
        </w:tabs>
        <w:spacing w:line="276" w:lineRule="auto"/>
        <w:ind w:left="0" w:firstLine="708"/>
        <w:contextualSpacing w:val="0"/>
        <w:rPr>
          <w:szCs w:val="28"/>
        </w:rPr>
      </w:pPr>
      <w:r w:rsidRPr="007F1D0D">
        <w:rPr>
          <w:szCs w:val="28"/>
        </w:rPr>
        <w:t xml:space="preserve"> повыш</w:t>
      </w:r>
      <w:r w:rsidR="00635CFD" w:rsidRPr="007F1D0D">
        <w:rPr>
          <w:szCs w:val="28"/>
        </w:rPr>
        <w:t>ение</w:t>
      </w:r>
      <w:r w:rsidRPr="007F1D0D">
        <w:rPr>
          <w:szCs w:val="28"/>
        </w:rPr>
        <w:t xml:space="preserve"> осведомленност</w:t>
      </w:r>
      <w:r w:rsidR="00635CFD" w:rsidRPr="007F1D0D">
        <w:rPr>
          <w:szCs w:val="28"/>
        </w:rPr>
        <w:t>и</w:t>
      </w:r>
      <w:r w:rsidRPr="007F1D0D">
        <w:rPr>
          <w:szCs w:val="28"/>
        </w:rPr>
        <w:t xml:space="preserve"> о гендерных проблемах и проблемах изменения климата;</w:t>
      </w:r>
    </w:p>
    <w:p w14:paraId="71F73BE6" w14:textId="77777777" w:rsidR="00073057" w:rsidRPr="00AE05F8" w:rsidRDefault="008A1B73" w:rsidP="0078059D">
      <w:pPr>
        <w:pStyle w:val="aa"/>
        <w:numPr>
          <w:ilvl w:val="0"/>
          <w:numId w:val="4"/>
        </w:numPr>
        <w:tabs>
          <w:tab w:val="left" w:pos="-284"/>
          <w:tab w:val="left" w:pos="709"/>
        </w:tabs>
        <w:spacing w:line="276" w:lineRule="auto"/>
        <w:ind w:left="0" w:firstLine="708"/>
        <w:contextualSpacing w:val="0"/>
        <w:rPr>
          <w:szCs w:val="28"/>
        </w:rPr>
      </w:pPr>
      <w:r w:rsidRPr="007F1D0D">
        <w:rPr>
          <w:szCs w:val="28"/>
        </w:rPr>
        <w:t xml:space="preserve"> изуч</w:t>
      </w:r>
      <w:r w:rsidR="00635CFD" w:rsidRPr="007F1D0D">
        <w:rPr>
          <w:szCs w:val="28"/>
        </w:rPr>
        <w:t>ение</w:t>
      </w:r>
      <w:r w:rsidRPr="007F1D0D">
        <w:rPr>
          <w:szCs w:val="28"/>
        </w:rPr>
        <w:t xml:space="preserve"> климатически</w:t>
      </w:r>
      <w:r w:rsidR="00635CFD" w:rsidRPr="007F1D0D">
        <w:rPr>
          <w:szCs w:val="28"/>
        </w:rPr>
        <w:t>х инициатив</w:t>
      </w:r>
      <w:r w:rsidRPr="007F1D0D">
        <w:rPr>
          <w:szCs w:val="28"/>
        </w:rPr>
        <w:t xml:space="preserve"> и рассматривать вопросы</w:t>
      </w:r>
      <w:r w:rsidR="00213C2D" w:rsidRPr="007F1D0D">
        <w:rPr>
          <w:szCs w:val="28"/>
        </w:rPr>
        <w:t xml:space="preserve"> присоединения Казахстана к ним.</w:t>
      </w:r>
    </w:p>
    <w:p w14:paraId="34C1D753" w14:textId="77777777" w:rsidR="00333C6B" w:rsidRPr="007F1D0D" w:rsidRDefault="00923ABF" w:rsidP="00A024C7">
      <w:pPr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8</w:t>
      </w:r>
      <w:r w:rsidR="00333C6B" w:rsidRPr="007F1D0D">
        <w:rPr>
          <w:szCs w:val="28"/>
        </w:rPr>
        <w:t xml:space="preserve">. Задача: государственное регулирование в сфере выбросов и поглощений парниковых газов и </w:t>
      </w:r>
      <w:proofErr w:type="spellStart"/>
      <w:r w:rsidR="00333C6B" w:rsidRPr="007F1D0D">
        <w:rPr>
          <w:szCs w:val="28"/>
        </w:rPr>
        <w:t>озоноразрушающих</w:t>
      </w:r>
      <w:proofErr w:type="spellEnd"/>
      <w:r w:rsidR="00333C6B" w:rsidRPr="007F1D0D">
        <w:rPr>
          <w:szCs w:val="28"/>
        </w:rPr>
        <w:t xml:space="preserve"> веществ. </w:t>
      </w:r>
    </w:p>
    <w:p w14:paraId="0B6E4CDE" w14:textId="77777777" w:rsidR="00333C6B" w:rsidRPr="007F1D0D" w:rsidRDefault="00333C6B" w:rsidP="00A024C7">
      <w:pPr>
        <w:tabs>
          <w:tab w:val="num" w:pos="755"/>
        </w:tabs>
        <w:spacing w:after="0"/>
        <w:ind w:firstLine="708"/>
        <w:jc w:val="both"/>
        <w:rPr>
          <w:szCs w:val="28"/>
          <w:lang w:val="kk-KZ"/>
        </w:rPr>
      </w:pPr>
      <w:r w:rsidRPr="007F1D0D">
        <w:rPr>
          <w:szCs w:val="28"/>
        </w:rPr>
        <w:t>Функции:</w:t>
      </w:r>
    </w:p>
    <w:p w14:paraId="21879F97" w14:textId="77777777" w:rsidR="00333C6B" w:rsidRPr="007F1D0D" w:rsidRDefault="00333C6B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</w:t>
      </w:r>
      <w:r w:rsidR="003608BE" w:rsidRPr="007F1D0D">
        <w:rPr>
          <w:szCs w:val="28"/>
        </w:rPr>
        <w:t>Правил государственного регулирования в сфере выбросов и поглощений парниковых газов</w:t>
      </w:r>
      <w:r w:rsidRPr="007F1D0D">
        <w:rPr>
          <w:szCs w:val="28"/>
        </w:rPr>
        <w:t>;</w:t>
      </w:r>
    </w:p>
    <w:p w14:paraId="6B022D82" w14:textId="77777777" w:rsidR="00884DC3" w:rsidRPr="007F1D0D" w:rsidRDefault="00884DC3" w:rsidP="00884DC3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и утверждение формы отчета об инвентаризации парниковых газов; </w:t>
      </w:r>
    </w:p>
    <w:p w14:paraId="4D98C345" w14:textId="77777777" w:rsidR="00884DC3" w:rsidRPr="007F1D0D" w:rsidRDefault="00884DC3" w:rsidP="00884DC3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разработка и утверждение формы плана мониторинга выбросов парниковых газов;</w:t>
      </w:r>
    </w:p>
    <w:p w14:paraId="78880F65" w14:textId="77777777" w:rsidR="00333C6B" w:rsidRPr="007F1D0D" w:rsidRDefault="00333C6B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разработка</w:t>
      </w:r>
      <w:r w:rsidR="003608BE" w:rsidRPr="007F1D0D">
        <w:rPr>
          <w:szCs w:val="28"/>
        </w:rPr>
        <w:t xml:space="preserve"> и утверждение</w:t>
      </w:r>
      <w:r w:rsidRPr="007F1D0D">
        <w:rPr>
          <w:szCs w:val="28"/>
        </w:rPr>
        <w:t xml:space="preserve"> национального плана </w:t>
      </w:r>
      <w:r w:rsidR="003608BE" w:rsidRPr="007F1D0D">
        <w:rPr>
          <w:szCs w:val="28"/>
        </w:rPr>
        <w:t>углеродных квот</w:t>
      </w:r>
      <w:r w:rsidRPr="007F1D0D">
        <w:rPr>
          <w:szCs w:val="28"/>
        </w:rPr>
        <w:t>;</w:t>
      </w:r>
    </w:p>
    <w:p w14:paraId="16C39406" w14:textId="77777777" w:rsidR="00333C6B" w:rsidRPr="007F1D0D" w:rsidRDefault="003608BE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разработка и утверждение Углеродного бюджета</w:t>
      </w:r>
      <w:r w:rsidR="00333C6B" w:rsidRPr="007F1D0D">
        <w:rPr>
          <w:szCs w:val="28"/>
        </w:rPr>
        <w:t>;</w:t>
      </w:r>
    </w:p>
    <w:p w14:paraId="6812673E" w14:textId="77777777" w:rsidR="00333C6B" w:rsidRPr="007F1D0D" w:rsidRDefault="00333C6B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организация ведения Государственного реестра углеродных единиц и разработка порядка его ведения;</w:t>
      </w:r>
    </w:p>
    <w:p w14:paraId="250FB727" w14:textId="77777777" w:rsidR="00333C6B" w:rsidRPr="007F1D0D" w:rsidRDefault="00333C6B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организация ведения Государственного кадастра потребления </w:t>
      </w:r>
      <w:proofErr w:type="spellStart"/>
      <w:r w:rsidRPr="007F1D0D">
        <w:rPr>
          <w:szCs w:val="28"/>
        </w:rPr>
        <w:t>озоноразрушающих</w:t>
      </w:r>
      <w:proofErr w:type="spellEnd"/>
      <w:r w:rsidRPr="007F1D0D">
        <w:rPr>
          <w:szCs w:val="28"/>
        </w:rPr>
        <w:t xml:space="preserve"> веществ;</w:t>
      </w:r>
    </w:p>
    <w:p w14:paraId="66F20FC8" w14:textId="77777777" w:rsidR="00333C6B" w:rsidRDefault="00333C6B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организация ведения Государственного </w:t>
      </w:r>
      <w:r w:rsidR="003608BE" w:rsidRPr="007F1D0D">
        <w:rPr>
          <w:szCs w:val="28"/>
        </w:rPr>
        <w:t xml:space="preserve">углеродного </w:t>
      </w:r>
      <w:r w:rsidRPr="007F1D0D">
        <w:rPr>
          <w:szCs w:val="28"/>
        </w:rPr>
        <w:t xml:space="preserve">кадастра </w:t>
      </w:r>
      <w:r w:rsidR="003608BE" w:rsidRPr="007F1D0D">
        <w:rPr>
          <w:szCs w:val="28"/>
        </w:rPr>
        <w:t>и разработка порядка его ведения</w:t>
      </w:r>
      <w:r w:rsidRPr="007F1D0D">
        <w:rPr>
          <w:szCs w:val="28"/>
        </w:rPr>
        <w:t>;</w:t>
      </w:r>
    </w:p>
    <w:p w14:paraId="6F5469D5" w14:textId="77777777" w:rsidR="00AE05F8" w:rsidRPr="007F1D0D" w:rsidRDefault="00AE05F8" w:rsidP="00A024C7">
      <w:pPr>
        <w:numPr>
          <w:ilvl w:val="0"/>
          <w:numId w:val="1"/>
        </w:numPr>
        <w:spacing w:after="0"/>
        <w:ind w:left="0" w:firstLine="708"/>
        <w:contextualSpacing w:val="0"/>
        <w:jc w:val="both"/>
        <w:rPr>
          <w:szCs w:val="28"/>
        </w:rPr>
      </w:pPr>
      <w:r w:rsidRPr="001D3A2A">
        <w:rPr>
          <w:szCs w:val="28"/>
        </w:rPr>
        <w:t>осуществление координации деятельности подведомственн</w:t>
      </w:r>
      <w:r>
        <w:rPr>
          <w:szCs w:val="28"/>
        </w:rPr>
        <w:t>ых организаций (АО «</w:t>
      </w:r>
      <w:proofErr w:type="spellStart"/>
      <w:r>
        <w:rPr>
          <w:szCs w:val="28"/>
        </w:rPr>
        <w:t>Жасыл</w:t>
      </w:r>
      <w:proofErr w:type="spellEnd"/>
      <w:r>
        <w:rPr>
          <w:szCs w:val="28"/>
        </w:rPr>
        <w:t xml:space="preserve"> Даму») </w:t>
      </w:r>
      <w:r w:rsidRPr="001D3A2A">
        <w:rPr>
          <w:szCs w:val="28"/>
        </w:rPr>
        <w:t>, в пределах компетенции Департамента;</w:t>
      </w:r>
    </w:p>
    <w:p w14:paraId="146D0C17" w14:textId="77777777" w:rsidR="003608BE" w:rsidRPr="007F1D0D" w:rsidRDefault="00333C6B" w:rsidP="003608BE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определение по согласованию с уполномоченным органом в области статистики Перечня организаций, осуществляющих в установленном порядке статистические наблюдения в области охраны климата и озонового слоя на соответствующих территориях;</w:t>
      </w:r>
    </w:p>
    <w:p w14:paraId="36757DA3" w14:textId="77777777" w:rsidR="003608BE" w:rsidRPr="007F1D0D" w:rsidRDefault="00333C6B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color w:val="000000"/>
          <w:szCs w:val="28"/>
        </w:rPr>
      </w:pPr>
      <w:r w:rsidRPr="007F1D0D">
        <w:rPr>
          <w:szCs w:val="28"/>
        </w:rPr>
        <w:t xml:space="preserve">разработка и утверждение лимитов (квот) потребления </w:t>
      </w:r>
      <w:proofErr w:type="spellStart"/>
      <w:r w:rsidRPr="007F1D0D">
        <w:rPr>
          <w:szCs w:val="28"/>
        </w:rPr>
        <w:t>озоноразрушающих</w:t>
      </w:r>
      <w:proofErr w:type="spellEnd"/>
      <w:r w:rsidRPr="007F1D0D">
        <w:rPr>
          <w:szCs w:val="28"/>
        </w:rPr>
        <w:t xml:space="preserve"> веществ в соответствии с международными договорами Республики Казахстан по веществам, разрушающим озоновый слой; </w:t>
      </w:r>
    </w:p>
    <w:p w14:paraId="5461A14B" w14:textId="77777777" w:rsidR="003608BE" w:rsidRPr="007F1D0D" w:rsidRDefault="003608BE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color w:val="000000"/>
          <w:szCs w:val="28"/>
        </w:rPr>
      </w:pPr>
      <w:r w:rsidRPr="007F1D0D">
        <w:rPr>
          <w:color w:val="000000"/>
          <w:szCs w:val="28"/>
        </w:rPr>
        <w:t>разработка и утверждение п</w:t>
      </w:r>
      <w:r w:rsidRPr="007F1D0D">
        <w:rPr>
          <w:color w:val="000000"/>
          <w:szCs w:val="28"/>
          <w:lang w:val="kk-KZ"/>
        </w:rPr>
        <w:t>равил проведедния валидации и верификации;</w:t>
      </w:r>
    </w:p>
    <w:p w14:paraId="4075943C" w14:textId="77777777" w:rsidR="003608BE" w:rsidRPr="007F1D0D" w:rsidRDefault="00333C6B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color w:val="000000"/>
          <w:szCs w:val="28"/>
          <w:lang w:val="kk-KZ"/>
        </w:rPr>
      </w:pPr>
      <w:r w:rsidRPr="007F1D0D">
        <w:rPr>
          <w:color w:val="000000"/>
          <w:szCs w:val="28"/>
        </w:rPr>
        <w:lastRenderedPageBreak/>
        <w:t xml:space="preserve">разработка и утверждение порядка торговли </w:t>
      </w:r>
      <w:r w:rsidR="00C860B3" w:rsidRPr="007F1D0D">
        <w:rPr>
          <w:color w:val="000000"/>
          <w:szCs w:val="28"/>
          <w:lang w:val="kk-KZ"/>
        </w:rPr>
        <w:t>углеродными единицами</w:t>
      </w:r>
      <w:r w:rsidRPr="007F1D0D">
        <w:rPr>
          <w:color w:val="000000"/>
          <w:szCs w:val="28"/>
        </w:rPr>
        <w:t>;</w:t>
      </w:r>
    </w:p>
    <w:p w14:paraId="79C4A167" w14:textId="77777777" w:rsidR="003608BE" w:rsidRPr="007F1D0D" w:rsidRDefault="00333C6B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color w:val="000000"/>
          <w:szCs w:val="28"/>
        </w:rPr>
        <w:t xml:space="preserve">разработка и утверждение порядка </w:t>
      </w:r>
      <w:r w:rsidR="00C860B3" w:rsidRPr="007F1D0D">
        <w:rPr>
          <w:color w:val="000000"/>
          <w:szCs w:val="28"/>
          <w:lang w:val="kk-KZ"/>
        </w:rPr>
        <w:t>осуществления контроля полноты</w:t>
      </w:r>
      <w:r w:rsidR="00C860B3" w:rsidRPr="007F1D0D">
        <w:rPr>
          <w:color w:val="000000"/>
          <w:szCs w:val="28"/>
        </w:rPr>
        <w:t>,</w:t>
      </w:r>
      <w:r w:rsidR="00C860B3" w:rsidRPr="007F1D0D">
        <w:rPr>
          <w:color w:val="000000"/>
          <w:szCs w:val="28"/>
          <w:lang w:val="kk-KZ"/>
        </w:rPr>
        <w:t xml:space="preserve"> прозрачности и достоверности государственной инвентаризации выбросов и поглощений парниковых газов;</w:t>
      </w:r>
    </w:p>
    <w:p w14:paraId="0770E3EF" w14:textId="77777777" w:rsidR="003608BE" w:rsidRPr="007F1D0D" w:rsidRDefault="003608BE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color w:val="000000"/>
          <w:szCs w:val="28"/>
        </w:rPr>
        <w:t>разработка и утверждение порядка одобрения углеродного офсета и предоставления офсетных единиц;</w:t>
      </w:r>
    </w:p>
    <w:p w14:paraId="10E4F083" w14:textId="77777777" w:rsidR="003608BE" w:rsidRPr="007F1D0D" w:rsidRDefault="00333C6B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ссмотрение и одобрение </w:t>
      </w:r>
      <w:r w:rsidR="003608BE" w:rsidRPr="007F1D0D">
        <w:rPr>
          <w:szCs w:val="28"/>
        </w:rPr>
        <w:t xml:space="preserve">офсетных </w:t>
      </w:r>
      <w:r w:rsidRPr="007F1D0D">
        <w:rPr>
          <w:szCs w:val="28"/>
        </w:rPr>
        <w:t>проектов по сокращению выбросов и поглощению парниковых газов, реализуемых на территории Республики Казахстан;</w:t>
      </w:r>
    </w:p>
    <w:p w14:paraId="39EB9D45" w14:textId="77777777" w:rsidR="00333C6B" w:rsidRPr="007F1D0D" w:rsidRDefault="00333C6B" w:rsidP="003608BE">
      <w:pPr>
        <w:numPr>
          <w:ilvl w:val="0"/>
          <w:numId w:val="1"/>
        </w:numPr>
        <w:tabs>
          <w:tab w:val="num" w:pos="755"/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ссмотрение отчетов о реализации </w:t>
      </w:r>
      <w:r w:rsidR="003608BE" w:rsidRPr="007F1D0D">
        <w:rPr>
          <w:szCs w:val="28"/>
        </w:rPr>
        <w:t xml:space="preserve">офсетных проектов </w:t>
      </w:r>
      <w:r w:rsidRPr="007F1D0D">
        <w:rPr>
          <w:szCs w:val="28"/>
        </w:rPr>
        <w:t>по сокращению выбросов парниковых газов;</w:t>
      </w:r>
    </w:p>
    <w:p w14:paraId="1EFD2514" w14:textId="77777777" w:rsidR="003608BE" w:rsidRPr="007F1D0D" w:rsidRDefault="005225CE" w:rsidP="003608BE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>координация</w:t>
      </w:r>
      <w:r w:rsidR="003608BE" w:rsidRPr="007F1D0D">
        <w:rPr>
          <w:szCs w:val="28"/>
        </w:rPr>
        <w:t xml:space="preserve"> управления резервом объема квот;</w:t>
      </w:r>
    </w:p>
    <w:p w14:paraId="70842EE7" w14:textId="77777777" w:rsidR="003608BE" w:rsidRPr="007F1D0D" w:rsidRDefault="003608BE" w:rsidP="003608BE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и утверждение бенчмарков в регулируемых секторах экономики; </w:t>
      </w:r>
    </w:p>
    <w:p w14:paraId="1A084E6E" w14:textId="77777777" w:rsidR="003608BE" w:rsidRPr="007F1D0D" w:rsidRDefault="003608BE" w:rsidP="003608BE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и утверждение порядка выдачи разрешений на производство работ с использованием </w:t>
      </w:r>
      <w:proofErr w:type="spellStart"/>
      <w:r w:rsidRPr="007F1D0D">
        <w:rPr>
          <w:szCs w:val="28"/>
        </w:rPr>
        <w:t>озоноразрушающих</w:t>
      </w:r>
      <w:proofErr w:type="spellEnd"/>
      <w:r w:rsidRPr="007F1D0D">
        <w:rPr>
          <w:szCs w:val="28"/>
        </w:rPr>
        <w:t xml:space="preserve"> веществ, ремонт, монтаж, обслуживание оборудования, содержащего </w:t>
      </w:r>
      <w:proofErr w:type="spellStart"/>
      <w:r w:rsidRPr="007F1D0D">
        <w:rPr>
          <w:szCs w:val="28"/>
        </w:rPr>
        <w:t>озоноразрушающие</w:t>
      </w:r>
      <w:proofErr w:type="spellEnd"/>
      <w:r w:rsidRPr="007F1D0D">
        <w:rPr>
          <w:szCs w:val="28"/>
        </w:rPr>
        <w:t xml:space="preserve"> вещества, транспортировку, хранение, рекуперацию, восстановление, утилизацию </w:t>
      </w:r>
      <w:proofErr w:type="spellStart"/>
      <w:r w:rsidRPr="007F1D0D">
        <w:rPr>
          <w:szCs w:val="28"/>
        </w:rPr>
        <w:t>озоноразрушающих</w:t>
      </w:r>
      <w:proofErr w:type="spellEnd"/>
      <w:r w:rsidRPr="007F1D0D">
        <w:rPr>
          <w:szCs w:val="28"/>
        </w:rPr>
        <w:t xml:space="preserve"> веществ;</w:t>
      </w:r>
    </w:p>
    <w:p w14:paraId="4BB584D6" w14:textId="77777777" w:rsidR="003608BE" w:rsidRPr="007F1D0D" w:rsidRDefault="003608BE" w:rsidP="003608BE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и утверждение порядка инвентаризации </w:t>
      </w:r>
      <w:proofErr w:type="spellStart"/>
      <w:r w:rsidRPr="007F1D0D">
        <w:rPr>
          <w:szCs w:val="28"/>
        </w:rPr>
        <w:t>озоноразрушающих</w:t>
      </w:r>
      <w:proofErr w:type="spellEnd"/>
      <w:r w:rsidRPr="007F1D0D">
        <w:rPr>
          <w:szCs w:val="28"/>
        </w:rPr>
        <w:t xml:space="preserve"> веществ;</w:t>
      </w:r>
    </w:p>
    <w:p w14:paraId="0DB5EC66" w14:textId="77777777" w:rsidR="003608BE" w:rsidRPr="007F1D0D" w:rsidRDefault="003608BE" w:rsidP="003608BE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и утверждение порядка по обращению с </w:t>
      </w:r>
      <w:proofErr w:type="spellStart"/>
      <w:r w:rsidRPr="007F1D0D">
        <w:rPr>
          <w:szCs w:val="28"/>
        </w:rPr>
        <w:t>озоноразрушающими</w:t>
      </w:r>
      <w:proofErr w:type="spellEnd"/>
      <w:r w:rsidRPr="007F1D0D">
        <w:rPr>
          <w:szCs w:val="28"/>
        </w:rPr>
        <w:t xml:space="preserve"> веществами;</w:t>
      </w:r>
    </w:p>
    <w:p w14:paraId="173AB2B0" w14:textId="77777777" w:rsidR="003608BE" w:rsidRDefault="003608BE" w:rsidP="00AE05F8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  <w:r w:rsidRPr="007F1D0D">
        <w:rPr>
          <w:szCs w:val="28"/>
        </w:rPr>
        <w:t xml:space="preserve">разработка и утверждение порядка выдачи разрешений на ввоз на территорию Республики Казахстан из государств – членов Евразийского экономического союза и вывоз с территории Республики Казахстан в эти государства </w:t>
      </w:r>
      <w:proofErr w:type="spellStart"/>
      <w:r w:rsidRPr="007F1D0D">
        <w:rPr>
          <w:szCs w:val="28"/>
        </w:rPr>
        <w:t>озоноразрушающих</w:t>
      </w:r>
      <w:proofErr w:type="spellEnd"/>
      <w:r w:rsidRPr="007F1D0D">
        <w:rPr>
          <w:szCs w:val="28"/>
        </w:rPr>
        <w:t xml:space="preserve"> веществ и содержащей их продукции</w:t>
      </w:r>
      <w:r w:rsidR="00884DC3" w:rsidRPr="007F1D0D">
        <w:rPr>
          <w:szCs w:val="28"/>
        </w:rPr>
        <w:t>.</w:t>
      </w:r>
    </w:p>
    <w:p w14:paraId="41E5D52A" w14:textId="77777777" w:rsidR="00AE05F8" w:rsidRPr="00AE05F8" w:rsidRDefault="00AE05F8" w:rsidP="00AE05F8">
      <w:pPr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szCs w:val="28"/>
        </w:rPr>
      </w:pPr>
    </w:p>
    <w:p w14:paraId="292F942F" w14:textId="77777777" w:rsidR="001D3A2A" w:rsidRPr="001D3A2A" w:rsidRDefault="001060B2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7F1D0D">
        <w:rPr>
          <w:szCs w:val="28"/>
        </w:rPr>
        <w:t>9.</w:t>
      </w:r>
      <w:r w:rsidRPr="007F1D0D">
        <w:rPr>
          <w:szCs w:val="28"/>
        </w:rPr>
        <w:tab/>
      </w:r>
      <w:r w:rsidR="001D3A2A" w:rsidRPr="001D3A2A">
        <w:rPr>
          <w:szCs w:val="28"/>
        </w:rPr>
        <w:t>Задача: обеспечение «зеленого» роста в регионе посредством передачи технологий, обмена знаниями и финансовой поддержки международных институтов развития.</w:t>
      </w:r>
    </w:p>
    <w:p w14:paraId="2154A671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Функции:</w:t>
      </w:r>
    </w:p>
    <w:p w14:paraId="47820EF3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1)</w:t>
      </w:r>
      <w:r w:rsidRPr="001D3A2A">
        <w:rPr>
          <w:szCs w:val="28"/>
        </w:rPr>
        <w:tab/>
        <w:t>вырабатывает предложения по формированию, реализации и осуществлению контроля за государственной политикой в области развития «зеленых» технологий;</w:t>
      </w:r>
    </w:p>
    <w:p w14:paraId="63844835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2) осуществляет международное сотрудничество в области развития «зеленых» технологий и устойчивого развития в порядке, установленном законодательством Республики Казахстан, включая реализацию международных договоров;</w:t>
      </w:r>
    </w:p>
    <w:p w14:paraId="64D3017A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3)</w:t>
      </w:r>
      <w:r w:rsidRPr="001D3A2A">
        <w:rPr>
          <w:szCs w:val="28"/>
        </w:rPr>
        <w:tab/>
        <w:t>осуществляет межведомственную координацию по вопросам внедрения и трансферта «зеленых» технологий;</w:t>
      </w:r>
    </w:p>
    <w:p w14:paraId="0DEC9890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4)</w:t>
      </w:r>
      <w:r w:rsidRPr="001D3A2A">
        <w:rPr>
          <w:szCs w:val="28"/>
        </w:rPr>
        <w:tab/>
        <w:t>участвует в международных мероприятиях по вопросам поддержки внедрения и трансферта «зеленых» технологий;</w:t>
      </w:r>
    </w:p>
    <w:p w14:paraId="48A58DBA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lastRenderedPageBreak/>
        <w:t>5)</w:t>
      </w:r>
      <w:r w:rsidRPr="001D3A2A">
        <w:rPr>
          <w:szCs w:val="28"/>
        </w:rPr>
        <w:tab/>
        <w:t xml:space="preserve">проводит мониторинг и координацию исполнения плана мероприятий по дальнейшему продвижению Программы партнерства «Зеленый Мост» (далее – ППЗМ); </w:t>
      </w:r>
    </w:p>
    <w:p w14:paraId="123AE201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6)</w:t>
      </w:r>
      <w:r w:rsidRPr="001D3A2A">
        <w:rPr>
          <w:szCs w:val="28"/>
        </w:rPr>
        <w:tab/>
        <w:t>разрабатывает перечни наилучших доступных технологий;</w:t>
      </w:r>
    </w:p>
    <w:p w14:paraId="77FCF423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7)</w:t>
      </w:r>
      <w:r w:rsidRPr="001D3A2A">
        <w:rPr>
          <w:szCs w:val="28"/>
        </w:rPr>
        <w:tab/>
        <w:t>участвует в развитии системы распространения информации и просвещения в области «зеленых» технологий;</w:t>
      </w:r>
    </w:p>
    <w:p w14:paraId="3E2ED043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8)</w:t>
      </w:r>
      <w:r w:rsidRPr="001D3A2A">
        <w:rPr>
          <w:szCs w:val="28"/>
        </w:rPr>
        <w:tab/>
        <w:t>проводит анализ и мониторинг внедрения и трансферта «зеленых» технологий в рамках ППЗМ;</w:t>
      </w:r>
    </w:p>
    <w:p w14:paraId="24F86366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9)</w:t>
      </w:r>
      <w:r w:rsidRPr="001D3A2A">
        <w:rPr>
          <w:szCs w:val="28"/>
        </w:rPr>
        <w:tab/>
        <w:t xml:space="preserve">участвует в выработке мер по стимулированию бизнеса в части инвестирования в «зеленые» технологии; </w:t>
      </w:r>
    </w:p>
    <w:p w14:paraId="6809F75A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 xml:space="preserve">10) координирует работу по взаимодействию с международными финансовыми организациями по осуществлению экологических, </w:t>
      </w:r>
      <w:proofErr w:type="spellStart"/>
      <w:r w:rsidRPr="001D3A2A">
        <w:rPr>
          <w:szCs w:val="28"/>
        </w:rPr>
        <w:t>низкоуглеродных</w:t>
      </w:r>
      <w:proofErr w:type="spellEnd"/>
      <w:r w:rsidRPr="001D3A2A">
        <w:rPr>
          <w:szCs w:val="28"/>
        </w:rPr>
        <w:t xml:space="preserve"> зеленых проектов.</w:t>
      </w:r>
    </w:p>
    <w:p w14:paraId="6163137B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11)</w:t>
      </w:r>
      <w:r w:rsidRPr="001D3A2A">
        <w:rPr>
          <w:szCs w:val="28"/>
        </w:rPr>
        <w:tab/>
        <w:t>в пределах компетенции участие в разработке, реализации, выработке предложений к работе Коллегии Министерства;</w:t>
      </w:r>
    </w:p>
    <w:p w14:paraId="30EF4315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ab/>
        <w:t>12) осуществление координации деятельности подведомственн</w:t>
      </w:r>
      <w:r w:rsidR="00AE05F8">
        <w:rPr>
          <w:szCs w:val="28"/>
        </w:rPr>
        <w:t>ых организаций (</w:t>
      </w:r>
      <w:r w:rsidRPr="001D3A2A">
        <w:rPr>
          <w:szCs w:val="28"/>
        </w:rPr>
        <w:t>НАО «Международный центр зеленых технологий и инвестиционных проектов»), в пределах компетенции Департамента;</w:t>
      </w:r>
    </w:p>
    <w:p w14:paraId="65ED3798" w14:textId="77777777" w:rsidR="001D3A2A" w:rsidRPr="001D3A2A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13)</w:t>
      </w:r>
      <w:r w:rsidRPr="001D3A2A">
        <w:rPr>
          <w:szCs w:val="28"/>
        </w:rPr>
        <w:tab/>
        <w:t>разработка законодательных и других нормативных правовых актов в пределах своей компетенции;</w:t>
      </w:r>
    </w:p>
    <w:p w14:paraId="587AC08C" w14:textId="77777777" w:rsidR="001060B2" w:rsidRPr="007F1D0D" w:rsidRDefault="001D3A2A" w:rsidP="001D3A2A">
      <w:pPr>
        <w:pStyle w:val="a6"/>
        <w:tabs>
          <w:tab w:val="left" w:pos="-7560"/>
          <w:tab w:val="center" w:pos="-5460"/>
          <w:tab w:val="left" w:pos="993"/>
        </w:tabs>
        <w:ind w:left="0" w:firstLine="708"/>
        <w:rPr>
          <w:szCs w:val="28"/>
        </w:rPr>
      </w:pPr>
      <w:r w:rsidRPr="001D3A2A">
        <w:rPr>
          <w:szCs w:val="28"/>
        </w:rPr>
        <w:t>14)</w:t>
      </w:r>
      <w:r w:rsidRPr="001D3A2A">
        <w:rPr>
          <w:szCs w:val="28"/>
        </w:rPr>
        <w:tab/>
        <w:t>проведение оценки эффективности деятельности Департамента, в том числе предоставление информации в рамках свой компетенции по всем направлениям оценки эффективности Министерства и несение ответственности за достижение эффективности по курируемым направ</w:t>
      </w:r>
      <w:r>
        <w:rPr>
          <w:szCs w:val="28"/>
        </w:rPr>
        <w:t>лениям</w:t>
      </w:r>
      <w:r w:rsidR="001060B2" w:rsidRPr="007F1D0D">
        <w:rPr>
          <w:szCs w:val="28"/>
        </w:rPr>
        <w:t>.</w:t>
      </w:r>
    </w:p>
    <w:p w14:paraId="78399E23" w14:textId="77777777" w:rsidR="00333C6B" w:rsidRPr="007F1D0D" w:rsidRDefault="00923ABF" w:rsidP="00A024C7">
      <w:pPr>
        <w:pStyle w:val="a6"/>
        <w:tabs>
          <w:tab w:val="left" w:pos="-7560"/>
          <w:tab w:val="center" w:pos="-5460"/>
        </w:tabs>
        <w:ind w:left="0" w:firstLine="708"/>
        <w:rPr>
          <w:szCs w:val="28"/>
        </w:rPr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0</w:t>
      </w:r>
      <w:r w:rsidR="00333C6B" w:rsidRPr="007F1D0D">
        <w:rPr>
          <w:szCs w:val="28"/>
        </w:rPr>
        <w:t xml:space="preserve">. </w:t>
      </w:r>
      <w:r w:rsidR="0029791E" w:rsidRPr="007F1D0D">
        <w:rPr>
          <w:szCs w:val="28"/>
        </w:rPr>
        <w:t>Права и обязанности</w:t>
      </w:r>
    </w:p>
    <w:p w14:paraId="55749867" w14:textId="77777777" w:rsidR="0029791E" w:rsidRPr="007F1D0D" w:rsidRDefault="0029791E" w:rsidP="00A024C7">
      <w:pPr>
        <w:pStyle w:val="a6"/>
        <w:tabs>
          <w:tab w:val="left" w:pos="-7560"/>
          <w:tab w:val="center" w:pos="-5460"/>
        </w:tabs>
        <w:ind w:left="0" w:firstLine="708"/>
        <w:rPr>
          <w:szCs w:val="28"/>
        </w:rPr>
      </w:pPr>
      <w:r w:rsidRPr="007F1D0D">
        <w:rPr>
          <w:szCs w:val="28"/>
        </w:rPr>
        <w:t>Права:</w:t>
      </w:r>
    </w:p>
    <w:p w14:paraId="750792A3" w14:textId="77777777" w:rsidR="00333C6B" w:rsidRPr="007F1D0D" w:rsidRDefault="00333C6B" w:rsidP="00A024C7">
      <w:pPr>
        <w:pStyle w:val="a6"/>
        <w:tabs>
          <w:tab w:val="center" w:pos="-5740"/>
          <w:tab w:val="center" w:pos="-5600"/>
        </w:tabs>
        <w:ind w:left="0" w:firstLine="708"/>
        <w:rPr>
          <w:szCs w:val="28"/>
        </w:rPr>
      </w:pPr>
      <w:r w:rsidRPr="007F1D0D">
        <w:rPr>
          <w:szCs w:val="28"/>
        </w:rPr>
        <w:t>1) вносить руководству Министерства предложения по разработке и реализации планов Министерства, нормативных правовых актов и правовых документов, устранению выявленных недостатков в работе территориальных органов Министерства в пределах своей компетенции;</w:t>
      </w:r>
    </w:p>
    <w:p w14:paraId="3E9174A5" w14:textId="77777777" w:rsidR="00057691" w:rsidRPr="007F1D0D" w:rsidRDefault="00333C6B" w:rsidP="00057691">
      <w:pPr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 xml:space="preserve">2) </w:t>
      </w:r>
      <w:r w:rsidR="00057691" w:rsidRPr="007F1D0D">
        <w:rPr>
          <w:szCs w:val="28"/>
        </w:rPr>
        <w:t>запрашивать от структурных подразделений Министерства, в том числе ведомств и их территориальных подразделений, информацию, документы и сведения, необходимые для выполнения возложенных на Департамент функций;</w:t>
      </w:r>
    </w:p>
    <w:p w14:paraId="6D34BA7A" w14:textId="77777777" w:rsidR="00333C6B" w:rsidRPr="007F1D0D" w:rsidRDefault="00333C6B" w:rsidP="00A024C7">
      <w:pPr>
        <w:pStyle w:val="a6"/>
        <w:tabs>
          <w:tab w:val="center" w:pos="-5740"/>
          <w:tab w:val="center" w:pos="-5600"/>
        </w:tabs>
        <w:ind w:left="0" w:firstLine="708"/>
        <w:rPr>
          <w:szCs w:val="28"/>
        </w:rPr>
      </w:pPr>
      <w:r w:rsidRPr="007F1D0D">
        <w:rPr>
          <w:szCs w:val="28"/>
        </w:rPr>
        <w:t>3) согласовывать письма по вопросам, входящим в компетенцию Департамента;</w:t>
      </w:r>
    </w:p>
    <w:p w14:paraId="1AE2C0AD" w14:textId="77777777" w:rsidR="00333C6B" w:rsidRPr="007F1D0D" w:rsidRDefault="00333C6B" w:rsidP="00A024C7">
      <w:pPr>
        <w:pStyle w:val="a6"/>
        <w:tabs>
          <w:tab w:val="center" w:pos="-5740"/>
          <w:tab w:val="center" w:pos="-5600"/>
        </w:tabs>
        <w:ind w:left="0" w:firstLine="708"/>
        <w:rPr>
          <w:szCs w:val="28"/>
        </w:rPr>
      </w:pPr>
      <w:r w:rsidRPr="007F1D0D">
        <w:rPr>
          <w:szCs w:val="28"/>
        </w:rPr>
        <w:t>4) вносить предложения о создании рабочих и иных совещательно-коллегиальных групп для разработки и осуществления мероприятий, проводимых Департаментом, в соответствии с возложенными на него функциями;</w:t>
      </w:r>
    </w:p>
    <w:p w14:paraId="0806651F" w14:textId="77777777" w:rsidR="00333C6B" w:rsidRPr="007F1D0D" w:rsidRDefault="00333C6B" w:rsidP="00A024C7">
      <w:pPr>
        <w:pStyle w:val="a6"/>
        <w:tabs>
          <w:tab w:val="center" w:pos="-5740"/>
          <w:tab w:val="center" w:pos="-5600"/>
        </w:tabs>
        <w:ind w:left="0" w:firstLine="708"/>
        <w:rPr>
          <w:szCs w:val="28"/>
        </w:rPr>
      </w:pPr>
      <w:r w:rsidRPr="007F1D0D">
        <w:rPr>
          <w:szCs w:val="28"/>
        </w:rPr>
        <w:t>5) вносить предложения по определению потребности в кадрах в пределах компетенции Департамента;</w:t>
      </w:r>
    </w:p>
    <w:p w14:paraId="7862198B" w14:textId="77777777" w:rsidR="00333C6B" w:rsidRPr="007F1D0D" w:rsidRDefault="00333C6B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</w:rPr>
      </w:pPr>
      <w:r w:rsidRPr="007F1D0D">
        <w:rPr>
          <w:szCs w:val="28"/>
        </w:rPr>
        <w:t>6) в установленном порядке осуществлять иные полномочия, предусмотренные действующим законодательством Республики Казахстан.</w:t>
      </w:r>
    </w:p>
    <w:p w14:paraId="667AEE0B" w14:textId="77777777" w:rsidR="00333C6B" w:rsidRPr="007F1D0D" w:rsidRDefault="0029791E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</w:rPr>
      </w:pPr>
      <w:r w:rsidRPr="007F1D0D">
        <w:rPr>
          <w:szCs w:val="28"/>
          <w:lang w:val="kk-KZ"/>
        </w:rPr>
        <w:t>Обязанности</w:t>
      </w:r>
      <w:r w:rsidR="00333C6B" w:rsidRPr="007F1D0D">
        <w:rPr>
          <w:szCs w:val="28"/>
        </w:rPr>
        <w:t>:</w:t>
      </w:r>
    </w:p>
    <w:p w14:paraId="150B0247" w14:textId="77777777" w:rsidR="00333C6B" w:rsidRPr="007F1D0D" w:rsidRDefault="00333C6B" w:rsidP="00A024C7">
      <w:pPr>
        <w:spacing w:after="0"/>
        <w:ind w:firstLine="708"/>
        <w:jc w:val="both"/>
      </w:pPr>
      <w:r w:rsidRPr="007F1D0D">
        <w:lastRenderedPageBreak/>
        <w:t xml:space="preserve">1) </w:t>
      </w:r>
      <w:r w:rsidRPr="007F1D0D">
        <w:rPr>
          <w:rFonts w:eastAsia="Calibri" w:cs="Times New Roman"/>
        </w:rPr>
        <w:t>организовывать и осуществлять выполнение возложенных на него задач и полномочий</w:t>
      </w:r>
      <w:r w:rsidRPr="007F1D0D">
        <w:t>;</w:t>
      </w:r>
    </w:p>
    <w:p w14:paraId="62630EF2" w14:textId="77777777" w:rsidR="00570CC5" w:rsidRPr="007F1D0D" w:rsidRDefault="00570CC5" w:rsidP="00EC2EDB">
      <w:pPr>
        <w:tabs>
          <w:tab w:val="num" w:pos="1260"/>
        </w:tabs>
        <w:spacing w:after="0"/>
        <w:jc w:val="both"/>
        <w:rPr>
          <w:szCs w:val="28"/>
        </w:rPr>
      </w:pPr>
      <w:r w:rsidRPr="007F1D0D">
        <w:rPr>
          <w:szCs w:val="28"/>
          <w:lang w:val="kk-KZ"/>
        </w:rPr>
        <w:t>2)</w:t>
      </w:r>
      <w:r w:rsidR="00057691" w:rsidRPr="007F1D0D">
        <w:rPr>
          <w:szCs w:val="28"/>
        </w:rPr>
        <w:tab/>
        <w:t>обеспечивать</w:t>
      </w:r>
      <w:r w:rsidRPr="007F1D0D">
        <w:rPr>
          <w:szCs w:val="28"/>
        </w:rPr>
        <w:t xml:space="preserve"> сокращени</w:t>
      </w:r>
      <w:r w:rsidR="00057691" w:rsidRPr="007F1D0D">
        <w:rPr>
          <w:szCs w:val="28"/>
        </w:rPr>
        <w:t>е</w:t>
      </w:r>
      <w:r w:rsidRPr="007F1D0D">
        <w:rPr>
          <w:szCs w:val="28"/>
        </w:rPr>
        <w:t xml:space="preserve"> документооборота и информационных потоков по курируемым вопросам;</w:t>
      </w:r>
    </w:p>
    <w:p w14:paraId="0D4139C0" w14:textId="77777777" w:rsidR="00333C6B" w:rsidRPr="007F1D0D" w:rsidRDefault="00570CC5" w:rsidP="00A024C7">
      <w:pPr>
        <w:spacing w:after="0"/>
        <w:ind w:firstLine="708"/>
        <w:jc w:val="both"/>
        <w:rPr>
          <w:szCs w:val="28"/>
          <w:lang w:val="kk-KZ"/>
        </w:rPr>
      </w:pPr>
      <w:r w:rsidRPr="007F1D0D">
        <w:rPr>
          <w:szCs w:val="28"/>
          <w:lang w:val="kk-KZ"/>
        </w:rPr>
        <w:t xml:space="preserve">3) </w:t>
      </w:r>
      <w:r w:rsidR="00333C6B" w:rsidRPr="007F1D0D">
        <w:rPr>
          <w:szCs w:val="28"/>
          <w:lang w:val="kk-KZ"/>
        </w:rPr>
        <w:t>обеспечивать разработку проектов документов, правовых и нормативных-правовых актов на государственном и русском языках;</w:t>
      </w:r>
    </w:p>
    <w:p w14:paraId="1A513A71" w14:textId="77777777" w:rsidR="00570CC5" w:rsidRPr="007F1D0D" w:rsidRDefault="00570CC5" w:rsidP="00570CC5">
      <w:pPr>
        <w:tabs>
          <w:tab w:val="num" w:pos="1260"/>
        </w:tabs>
        <w:spacing w:after="0"/>
        <w:jc w:val="both"/>
        <w:rPr>
          <w:szCs w:val="28"/>
        </w:rPr>
      </w:pPr>
      <w:r w:rsidRPr="007F1D0D">
        <w:rPr>
          <w:szCs w:val="28"/>
          <w:lang w:val="kk-KZ"/>
        </w:rPr>
        <w:t>4)</w:t>
      </w:r>
      <w:r w:rsidRPr="007F1D0D">
        <w:rPr>
          <w:szCs w:val="28"/>
          <w:lang w:val="kk-KZ"/>
        </w:rPr>
        <w:tab/>
        <w:t>провед</w:t>
      </w:r>
      <w:r w:rsidR="00057691" w:rsidRPr="007F1D0D">
        <w:rPr>
          <w:szCs w:val="28"/>
          <w:lang w:val="kk-KZ"/>
        </w:rPr>
        <w:t>ить</w:t>
      </w:r>
      <w:r w:rsidRPr="007F1D0D">
        <w:rPr>
          <w:szCs w:val="28"/>
          <w:lang w:val="kk-KZ"/>
        </w:rPr>
        <w:t xml:space="preserve"> анализ</w:t>
      </w:r>
      <w:r w:rsidR="00057691" w:rsidRPr="007F1D0D">
        <w:rPr>
          <w:szCs w:val="28"/>
          <w:lang w:val="kk-KZ"/>
        </w:rPr>
        <w:t>ы</w:t>
      </w:r>
      <w:r w:rsidRPr="007F1D0D">
        <w:rPr>
          <w:szCs w:val="28"/>
          <w:lang w:val="kk-KZ"/>
        </w:rPr>
        <w:t xml:space="preserve"> оценки и контроля за исполнением обращений физических и юридических лиц;</w:t>
      </w:r>
    </w:p>
    <w:p w14:paraId="393BC3AA" w14:textId="77777777" w:rsidR="00570CC5" w:rsidRPr="007F1D0D" w:rsidRDefault="00570CC5" w:rsidP="00570CC5">
      <w:pPr>
        <w:tabs>
          <w:tab w:val="num" w:pos="1260"/>
        </w:tabs>
        <w:spacing w:after="0"/>
        <w:jc w:val="both"/>
        <w:rPr>
          <w:szCs w:val="28"/>
        </w:rPr>
      </w:pPr>
      <w:r w:rsidRPr="007F1D0D">
        <w:rPr>
          <w:szCs w:val="28"/>
        </w:rPr>
        <w:t>5)</w:t>
      </w:r>
      <w:r w:rsidRPr="007F1D0D">
        <w:rPr>
          <w:szCs w:val="28"/>
        </w:rPr>
        <w:tab/>
        <w:t>к</w:t>
      </w:r>
      <w:r w:rsidRPr="007F1D0D">
        <w:rPr>
          <w:szCs w:val="28"/>
          <w:lang w:val="kk-KZ"/>
        </w:rPr>
        <w:t>ачественн</w:t>
      </w:r>
      <w:r w:rsidR="00057691" w:rsidRPr="007F1D0D">
        <w:rPr>
          <w:szCs w:val="28"/>
          <w:lang w:val="kk-KZ"/>
        </w:rPr>
        <w:t>о</w:t>
      </w:r>
      <w:r w:rsidRPr="007F1D0D">
        <w:rPr>
          <w:szCs w:val="28"/>
          <w:lang w:val="kk-KZ"/>
        </w:rPr>
        <w:t xml:space="preserve"> и своевременн</w:t>
      </w:r>
      <w:r w:rsidR="00057691" w:rsidRPr="007F1D0D">
        <w:rPr>
          <w:szCs w:val="28"/>
          <w:lang w:val="kk-KZ"/>
        </w:rPr>
        <w:t>о</w:t>
      </w:r>
      <w:r w:rsidRPr="007F1D0D">
        <w:rPr>
          <w:szCs w:val="28"/>
          <w:lang w:val="kk-KZ"/>
        </w:rPr>
        <w:t xml:space="preserve"> подготов</w:t>
      </w:r>
      <w:r w:rsidR="00057691" w:rsidRPr="007F1D0D">
        <w:rPr>
          <w:szCs w:val="28"/>
          <w:lang w:val="kk-KZ"/>
        </w:rPr>
        <w:t>ить</w:t>
      </w:r>
      <w:r w:rsidRPr="007F1D0D">
        <w:rPr>
          <w:szCs w:val="28"/>
          <w:lang w:val="kk-KZ"/>
        </w:rPr>
        <w:t xml:space="preserve"> проект</w:t>
      </w:r>
      <w:r w:rsidR="00057691" w:rsidRPr="007F1D0D">
        <w:rPr>
          <w:szCs w:val="28"/>
          <w:lang w:val="kk-KZ"/>
        </w:rPr>
        <w:t>ы</w:t>
      </w:r>
      <w:r w:rsidRPr="007F1D0D">
        <w:rPr>
          <w:szCs w:val="28"/>
          <w:lang w:val="kk-KZ"/>
        </w:rPr>
        <w:t xml:space="preserve"> актов и ответов на поручения Президента Республики Казахстан, Государственного секретаря, руководства Администрации Президента Республики Казахстан и Канцелярии Премьер-Министра Республики Казахстан, а также исполнение контрольных поручений вышестоящих органов по курируемым вопросам;</w:t>
      </w:r>
    </w:p>
    <w:p w14:paraId="44CE1697" w14:textId="77777777" w:rsidR="00333C6B" w:rsidRPr="007F1D0D" w:rsidRDefault="00570CC5" w:rsidP="00A024C7">
      <w:pPr>
        <w:pStyle w:val="a6"/>
        <w:tabs>
          <w:tab w:val="center" w:pos="-5740"/>
          <w:tab w:val="left" w:pos="-5600"/>
        </w:tabs>
        <w:ind w:left="0" w:firstLine="708"/>
        <w:rPr>
          <w:lang w:val="kk-KZ"/>
        </w:rPr>
      </w:pPr>
      <w:r w:rsidRPr="007F1D0D">
        <w:t>6</w:t>
      </w:r>
      <w:r w:rsidR="00333C6B" w:rsidRPr="007F1D0D">
        <w:t>) до первого числа последнего месяца полугодия (до 1 июня и 1 декабря) представлять в пределах своей компетенции Департаменту юридической службы информацию о проводимом мониторинге и, в случае необходимости, вносить предложения по совершенствованию норм действующего законодательства</w:t>
      </w:r>
      <w:r w:rsidR="00333C6B" w:rsidRPr="007F1D0D">
        <w:rPr>
          <w:lang w:val="kk-KZ"/>
        </w:rPr>
        <w:t>;</w:t>
      </w:r>
    </w:p>
    <w:p w14:paraId="314583C9" w14:textId="77777777" w:rsidR="00333C6B" w:rsidRPr="007F1D0D" w:rsidRDefault="00570CC5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</w:rPr>
      </w:pPr>
      <w:r w:rsidRPr="007F1D0D">
        <w:rPr>
          <w:szCs w:val="28"/>
          <w:lang w:val="kk-KZ"/>
        </w:rPr>
        <w:t>7</w:t>
      </w:r>
      <w:r w:rsidR="00333C6B" w:rsidRPr="007F1D0D">
        <w:rPr>
          <w:szCs w:val="28"/>
        </w:rPr>
        <w:t xml:space="preserve">) не позднее одного рабочего дня </w:t>
      </w:r>
      <w:r w:rsidR="00333C6B" w:rsidRPr="007F1D0D">
        <w:rPr>
          <w:szCs w:val="28"/>
          <w:lang w:val="kk-KZ"/>
        </w:rPr>
        <w:t>представлять информацию</w:t>
      </w:r>
      <w:r w:rsidR="00333C6B" w:rsidRPr="007F1D0D">
        <w:rPr>
          <w:szCs w:val="28"/>
        </w:rPr>
        <w:t xml:space="preserve"> в Департамент бюджета и финансовых процедур о поставщиках, не исполнивших либо ненадлежащим образом исполнивших свои обязательства по заключенным с ними договорам о государственных закупках;</w:t>
      </w:r>
    </w:p>
    <w:p w14:paraId="52DD8332" w14:textId="77777777" w:rsidR="00333C6B" w:rsidRPr="007F1D0D" w:rsidRDefault="00057691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  <w:lang w:val="kk-KZ"/>
        </w:rPr>
      </w:pPr>
      <w:r w:rsidRPr="007F1D0D">
        <w:rPr>
          <w:szCs w:val="28"/>
        </w:rPr>
        <w:t>8</w:t>
      </w:r>
      <w:r w:rsidR="00333C6B" w:rsidRPr="007F1D0D">
        <w:rPr>
          <w:szCs w:val="28"/>
        </w:rPr>
        <w:t>) качественно и своевременно выполнять возложенные на него задачи и функции, оп</w:t>
      </w:r>
      <w:r w:rsidR="00DC0E7E" w:rsidRPr="007F1D0D">
        <w:rPr>
          <w:szCs w:val="28"/>
        </w:rPr>
        <w:t>ределенные настоящим Положением</w:t>
      </w:r>
      <w:r w:rsidR="00DC0E7E" w:rsidRPr="007F1D0D">
        <w:rPr>
          <w:szCs w:val="28"/>
          <w:lang w:val="kk-KZ"/>
        </w:rPr>
        <w:t>;</w:t>
      </w:r>
    </w:p>
    <w:p w14:paraId="16FEF274" w14:textId="77777777" w:rsidR="00570CC5" w:rsidRPr="007F1D0D" w:rsidRDefault="00057691" w:rsidP="00570CC5">
      <w:pPr>
        <w:tabs>
          <w:tab w:val="num" w:pos="755"/>
        </w:tabs>
        <w:spacing w:after="0"/>
        <w:ind w:firstLine="708"/>
        <w:jc w:val="both"/>
        <w:rPr>
          <w:szCs w:val="28"/>
          <w:lang w:val="kk-KZ"/>
        </w:rPr>
      </w:pPr>
      <w:r w:rsidRPr="007F1D0D">
        <w:rPr>
          <w:szCs w:val="28"/>
          <w:lang w:val="kk-KZ"/>
        </w:rPr>
        <w:t>9</w:t>
      </w:r>
      <w:r w:rsidR="00570CC5" w:rsidRPr="007F1D0D">
        <w:rPr>
          <w:szCs w:val="28"/>
          <w:lang w:val="kk-KZ"/>
        </w:rPr>
        <w:t xml:space="preserve">) </w:t>
      </w:r>
      <w:r w:rsidR="00570CC5" w:rsidRPr="007F1D0D">
        <w:t>осуществл</w:t>
      </w:r>
      <w:r w:rsidRPr="007F1D0D">
        <w:t>ять</w:t>
      </w:r>
      <w:r w:rsidR="00570CC5" w:rsidRPr="007F1D0D">
        <w:t xml:space="preserve"> в пределах своей компетенции рассмотрения обращений физических и юридических лиц и государственное регулирование в сфере защиты прав потребителей при оказании государственных услуг</w:t>
      </w:r>
      <w:r w:rsidR="00570CC5" w:rsidRPr="007F1D0D">
        <w:rPr>
          <w:szCs w:val="28"/>
          <w:lang w:val="kk-KZ"/>
        </w:rPr>
        <w:t>;</w:t>
      </w:r>
    </w:p>
    <w:p w14:paraId="4DA80516" w14:textId="77777777" w:rsidR="00D71451" w:rsidRPr="007F1D0D" w:rsidRDefault="00570CC5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</w:rPr>
      </w:pPr>
      <w:r w:rsidRPr="007F1D0D">
        <w:rPr>
          <w:szCs w:val="28"/>
          <w:lang w:val="kk-KZ"/>
        </w:rPr>
        <w:t>1</w:t>
      </w:r>
      <w:r w:rsidR="00057691" w:rsidRPr="007F1D0D">
        <w:rPr>
          <w:szCs w:val="28"/>
          <w:lang w:val="kk-KZ"/>
        </w:rPr>
        <w:t>0</w:t>
      </w:r>
      <w:r w:rsidR="00D71451" w:rsidRPr="007F1D0D">
        <w:rPr>
          <w:szCs w:val="28"/>
        </w:rPr>
        <w:t xml:space="preserve">) в пределах своей компетенции обеспечивать соблюдение законов и иных нормативных правовых актов Республики Казахстан в области национальной безопасности, защиты </w:t>
      </w:r>
      <w:r w:rsidR="005225CE" w:rsidRPr="007F1D0D">
        <w:rPr>
          <w:szCs w:val="28"/>
        </w:rPr>
        <w:t>государственных</w:t>
      </w:r>
      <w:r w:rsidR="00D71451" w:rsidRPr="007F1D0D">
        <w:rPr>
          <w:szCs w:val="28"/>
        </w:rPr>
        <w:t xml:space="preserve"> секретов, гражданской защиты, мобилизационной подготовки и мобилизации, по противодействию коррупции.</w:t>
      </w:r>
    </w:p>
    <w:p w14:paraId="41D7F8A1" w14:textId="77777777" w:rsidR="0029791E" w:rsidRPr="007F1D0D" w:rsidRDefault="00057691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  <w:lang w:val="kk-KZ"/>
        </w:rPr>
      </w:pPr>
      <w:r w:rsidRPr="007F1D0D">
        <w:rPr>
          <w:szCs w:val="28"/>
          <w:lang w:val="kk-KZ"/>
        </w:rPr>
        <w:t>11</w:t>
      </w:r>
      <w:r w:rsidR="0029791E" w:rsidRPr="007F1D0D">
        <w:rPr>
          <w:szCs w:val="28"/>
          <w:lang w:val="kk-KZ"/>
        </w:rPr>
        <w:t>) ведение правового мониторинга в отношении нормативных правовых актов, разработанных и (или) принятых Департаментом (в том числе по ранее принятым актам, реализацию которых осуществляет Департамент);</w:t>
      </w:r>
    </w:p>
    <w:p w14:paraId="156A17F3" w14:textId="77777777" w:rsidR="0029791E" w:rsidRPr="007F1D0D" w:rsidRDefault="0029791E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  <w:lang w:val="kk-KZ"/>
        </w:rPr>
      </w:pPr>
      <w:r w:rsidRPr="007F1D0D">
        <w:rPr>
          <w:szCs w:val="28"/>
          <w:lang w:val="kk-KZ"/>
        </w:rPr>
        <w:t>1</w:t>
      </w:r>
      <w:r w:rsidR="00057691" w:rsidRPr="007F1D0D">
        <w:rPr>
          <w:szCs w:val="28"/>
          <w:lang w:val="kk-KZ"/>
        </w:rPr>
        <w:t>2</w:t>
      </w:r>
      <w:r w:rsidRPr="007F1D0D">
        <w:rPr>
          <w:szCs w:val="28"/>
          <w:lang w:val="kk-KZ"/>
        </w:rPr>
        <w:t>) взаимодействие с Администрацией Президента Республики Казахстан и Канцелярией Премьер-Министра Республики Казахстан согласно функциям, указанным в Указе Президента Республики Казахстан от</w:t>
      </w:r>
      <w:r w:rsidR="00CE3E8A" w:rsidRPr="007F1D0D">
        <w:rPr>
          <w:szCs w:val="28"/>
          <w:lang w:val="kk-KZ"/>
        </w:rPr>
        <w:t xml:space="preserve"> </w:t>
      </w:r>
      <w:r w:rsidRPr="007F1D0D">
        <w:rPr>
          <w:szCs w:val="28"/>
          <w:lang w:val="kk-KZ"/>
        </w:rPr>
        <w:t xml:space="preserve">27 апреля 2010 года </w:t>
      </w:r>
      <w:r w:rsidR="00CE3E8A" w:rsidRPr="007F1D0D">
        <w:rPr>
          <w:szCs w:val="28"/>
          <w:lang w:val="kk-KZ"/>
        </w:rPr>
        <w:br/>
      </w:r>
      <w:r w:rsidRPr="007F1D0D">
        <w:rPr>
          <w:szCs w:val="28"/>
          <w:lang w:val="kk-KZ"/>
        </w:rPr>
        <w:t>№ 976.;</w:t>
      </w:r>
    </w:p>
    <w:p w14:paraId="2225887D" w14:textId="77777777" w:rsidR="0029791E" w:rsidRPr="007F1D0D" w:rsidRDefault="00057691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  <w:lang w:val="kk-KZ"/>
        </w:rPr>
      </w:pPr>
      <w:r w:rsidRPr="007F1D0D">
        <w:rPr>
          <w:szCs w:val="28"/>
          <w:lang w:val="kk-KZ"/>
        </w:rPr>
        <w:t>13</w:t>
      </w:r>
      <w:r w:rsidR="0029791E" w:rsidRPr="007F1D0D">
        <w:rPr>
          <w:szCs w:val="28"/>
          <w:lang w:val="kk-KZ"/>
        </w:rPr>
        <w:t>) в пределах компетенции участие в разработке форм государственной статистической отчетности и согласование с уполномоченным органом в области статистики;</w:t>
      </w:r>
    </w:p>
    <w:p w14:paraId="14F1FAA1" w14:textId="77777777" w:rsidR="0029791E" w:rsidRPr="007F1D0D" w:rsidRDefault="00057691" w:rsidP="0029791E">
      <w:pPr>
        <w:spacing w:after="0"/>
        <w:jc w:val="both"/>
        <w:rPr>
          <w:rFonts w:eastAsia="Calibri"/>
          <w:szCs w:val="28"/>
        </w:rPr>
      </w:pPr>
      <w:r w:rsidRPr="007F1D0D">
        <w:rPr>
          <w:rFonts w:eastAsia="Calibri"/>
          <w:szCs w:val="28"/>
        </w:rPr>
        <w:t>14</w:t>
      </w:r>
      <w:r w:rsidR="0029791E" w:rsidRPr="007F1D0D">
        <w:rPr>
          <w:rFonts w:eastAsia="Calibri"/>
          <w:szCs w:val="28"/>
        </w:rPr>
        <w:t>) предоставление заключений о необходимости и обоснованности закупа услуг, работ, товаров по курируемым отраслям и подписание технических спецификаций и заданий;</w:t>
      </w:r>
    </w:p>
    <w:p w14:paraId="2228B673" w14:textId="77777777" w:rsidR="0029791E" w:rsidRPr="007F1D0D" w:rsidRDefault="00057691" w:rsidP="0029791E">
      <w:pPr>
        <w:tabs>
          <w:tab w:val="num" w:pos="755"/>
        </w:tabs>
        <w:spacing w:after="0"/>
        <w:ind w:firstLine="708"/>
        <w:jc w:val="both"/>
        <w:rPr>
          <w:szCs w:val="28"/>
          <w:lang w:val="kk-KZ"/>
        </w:rPr>
      </w:pPr>
      <w:r w:rsidRPr="007F1D0D">
        <w:rPr>
          <w:szCs w:val="28"/>
          <w:lang w:val="kk-KZ"/>
        </w:rPr>
        <w:lastRenderedPageBreak/>
        <w:t>15</w:t>
      </w:r>
      <w:r w:rsidR="0029791E" w:rsidRPr="007F1D0D">
        <w:rPr>
          <w:szCs w:val="28"/>
          <w:lang w:val="kk-KZ"/>
        </w:rPr>
        <w:t>) осуществление внутреннего контроля по направлениям деятельности Департамента с целью повышения качества и производительности его работы;</w:t>
      </w:r>
    </w:p>
    <w:p w14:paraId="0EEC29F4" w14:textId="77777777" w:rsidR="0029791E" w:rsidRPr="007F1D0D" w:rsidRDefault="00057691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  <w:lang w:val="kk-KZ"/>
        </w:rPr>
      </w:pPr>
      <w:r w:rsidRPr="007F1D0D">
        <w:rPr>
          <w:szCs w:val="28"/>
        </w:rPr>
        <w:t>16</w:t>
      </w:r>
      <w:r w:rsidR="00FD1429" w:rsidRPr="007F1D0D">
        <w:rPr>
          <w:szCs w:val="28"/>
        </w:rPr>
        <w:t>) разработка в пределах своей компетенции или согласование экологических нормативов и экологических требований по хозяйственной и иной деятельности;</w:t>
      </w:r>
    </w:p>
    <w:p w14:paraId="151236C2" w14:textId="77777777" w:rsidR="0029791E" w:rsidRPr="007F1D0D" w:rsidRDefault="00057691" w:rsidP="00A024C7">
      <w:pPr>
        <w:pStyle w:val="a6"/>
        <w:tabs>
          <w:tab w:val="center" w:pos="-5740"/>
          <w:tab w:val="left" w:pos="-5600"/>
        </w:tabs>
        <w:ind w:left="0" w:firstLine="708"/>
        <w:rPr>
          <w:rFonts w:eastAsia="Calibri"/>
          <w:szCs w:val="28"/>
        </w:rPr>
      </w:pPr>
      <w:r w:rsidRPr="007F1D0D">
        <w:rPr>
          <w:rFonts w:eastAsia="Calibri"/>
          <w:szCs w:val="28"/>
        </w:rPr>
        <w:t>17</w:t>
      </w:r>
      <w:r w:rsidR="00FD1429" w:rsidRPr="007F1D0D">
        <w:rPr>
          <w:rFonts w:eastAsia="Calibri"/>
          <w:szCs w:val="28"/>
        </w:rPr>
        <w:t>) обеспечение участия в формировании и развитии научных основ в рамках компетенции Департамента</w:t>
      </w:r>
      <w:r w:rsidRPr="007F1D0D">
        <w:rPr>
          <w:rFonts w:eastAsia="Calibri"/>
          <w:szCs w:val="28"/>
        </w:rPr>
        <w:t>;</w:t>
      </w:r>
    </w:p>
    <w:p w14:paraId="76CB5E08" w14:textId="77777777" w:rsidR="00057691" w:rsidRPr="007F1D0D" w:rsidRDefault="00057691" w:rsidP="00057691">
      <w:pPr>
        <w:spacing w:after="0"/>
        <w:jc w:val="both"/>
        <w:rPr>
          <w:rFonts w:eastAsia="Calibri"/>
          <w:szCs w:val="28"/>
        </w:rPr>
      </w:pPr>
      <w:r w:rsidRPr="007F1D0D">
        <w:rPr>
          <w:szCs w:val="28"/>
        </w:rPr>
        <w:t>18) обеспечение достижения стратегических целей и задач, индикаторов и показателей Стратегического плана Министерства в пределах компетенции Департамента</w:t>
      </w:r>
      <w:r w:rsidRPr="007F1D0D">
        <w:rPr>
          <w:rFonts w:eastAsia="Calibri"/>
          <w:szCs w:val="28"/>
        </w:rPr>
        <w:t xml:space="preserve"> и представление подтверждающей информации по их исполнению;</w:t>
      </w:r>
    </w:p>
    <w:p w14:paraId="72E34387" w14:textId="77777777" w:rsidR="00057691" w:rsidRPr="007F1D0D" w:rsidRDefault="00057691" w:rsidP="00057691">
      <w:pPr>
        <w:spacing w:after="0"/>
        <w:jc w:val="both"/>
        <w:rPr>
          <w:rFonts w:eastAsia="Calibri"/>
          <w:szCs w:val="28"/>
        </w:rPr>
      </w:pPr>
      <w:r w:rsidRPr="007F1D0D">
        <w:rPr>
          <w:rFonts w:eastAsia="Calibri"/>
          <w:szCs w:val="28"/>
        </w:rPr>
        <w:t>19)</w:t>
      </w:r>
      <w:r w:rsidRPr="007F1D0D">
        <w:rPr>
          <w:szCs w:val="28"/>
        </w:rPr>
        <w:tab/>
      </w:r>
      <w:r w:rsidRPr="007F1D0D">
        <w:rPr>
          <w:rFonts w:eastAsia="Calibri"/>
          <w:szCs w:val="28"/>
        </w:rPr>
        <w:t>в пределах компетенции участие в разработке, реализации, выработке предложений к Стратегическому и Операционному планам Министерства;</w:t>
      </w:r>
    </w:p>
    <w:p w14:paraId="13A27E2B" w14:textId="77777777" w:rsidR="00057691" w:rsidRPr="007F1D0D" w:rsidRDefault="00057691" w:rsidP="00057691">
      <w:pPr>
        <w:tabs>
          <w:tab w:val="num" w:pos="755"/>
        </w:tabs>
        <w:spacing w:after="0"/>
        <w:ind w:firstLine="708"/>
        <w:jc w:val="both"/>
        <w:rPr>
          <w:szCs w:val="28"/>
        </w:rPr>
      </w:pPr>
      <w:r w:rsidRPr="007F1D0D">
        <w:rPr>
          <w:rFonts w:eastAsia="Calibri"/>
          <w:szCs w:val="28"/>
        </w:rPr>
        <w:t>20) согласование государственных общеобязательных стандартов образования и типовых учебных программ профессионального образования по специальностям в области охраны окружающей среды и природопользования.</w:t>
      </w:r>
    </w:p>
    <w:p w14:paraId="5BCEEF4B" w14:textId="77777777" w:rsidR="00333C6B" w:rsidRPr="007F1D0D" w:rsidRDefault="00333C6B" w:rsidP="00A024C7">
      <w:pPr>
        <w:pStyle w:val="a6"/>
        <w:tabs>
          <w:tab w:val="center" w:pos="-5740"/>
          <w:tab w:val="left" w:pos="-5600"/>
        </w:tabs>
        <w:ind w:left="0" w:firstLine="708"/>
        <w:rPr>
          <w:szCs w:val="28"/>
        </w:rPr>
      </w:pPr>
    </w:p>
    <w:p w14:paraId="2CBEE883" w14:textId="77777777" w:rsidR="00333C6B" w:rsidRPr="007F1D0D" w:rsidRDefault="00333C6B" w:rsidP="00A024C7">
      <w:pPr>
        <w:pStyle w:val="a6"/>
        <w:tabs>
          <w:tab w:val="num" w:pos="-7560"/>
          <w:tab w:val="center" w:pos="-5460"/>
          <w:tab w:val="left" w:pos="5451"/>
        </w:tabs>
        <w:ind w:left="0" w:firstLine="708"/>
        <w:jc w:val="center"/>
        <w:rPr>
          <w:b/>
          <w:szCs w:val="28"/>
        </w:rPr>
      </w:pPr>
      <w:r w:rsidRPr="007F1D0D">
        <w:rPr>
          <w:b/>
          <w:szCs w:val="28"/>
        </w:rPr>
        <w:t>3. Организация деятельности Департамента</w:t>
      </w:r>
    </w:p>
    <w:p w14:paraId="32EAC262" w14:textId="77777777" w:rsidR="00333C6B" w:rsidRPr="007F1D0D" w:rsidRDefault="00333C6B" w:rsidP="00A024C7">
      <w:pPr>
        <w:pStyle w:val="a6"/>
        <w:tabs>
          <w:tab w:val="num" w:pos="-7560"/>
          <w:tab w:val="center" w:pos="-5460"/>
          <w:tab w:val="left" w:pos="5451"/>
        </w:tabs>
        <w:ind w:left="0" w:firstLine="708"/>
        <w:jc w:val="center"/>
        <w:rPr>
          <w:b/>
          <w:szCs w:val="28"/>
        </w:rPr>
      </w:pPr>
    </w:p>
    <w:p w14:paraId="732FE671" w14:textId="77777777" w:rsidR="00333C6B" w:rsidRPr="007F1D0D" w:rsidRDefault="00333C6B" w:rsidP="00A024C7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1</w:t>
      </w:r>
      <w:r w:rsidRPr="007F1D0D">
        <w:rPr>
          <w:szCs w:val="28"/>
        </w:rPr>
        <w:t>. Департамент обладает полномочиями, необходимыми для реализации его основных задач и функций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14:paraId="0FA869C6" w14:textId="77777777" w:rsidR="00333C6B" w:rsidRPr="007F1D0D" w:rsidRDefault="00923ABF" w:rsidP="00A024C7">
      <w:pPr>
        <w:shd w:val="clear" w:color="auto" w:fill="FFFFFF"/>
        <w:tabs>
          <w:tab w:val="left" w:pos="1435"/>
        </w:tabs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2</w:t>
      </w:r>
      <w:r w:rsidR="00333C6B" w:rsidRPr="007F1D0D">
        <w:rPr>
          <w:szCs w:val="28"/>
        </w:rPr>
        <w:t>. Департамент возглавляет директор, назначаемый на должность и освобождаемый от должности в порядке, установленном законодательством Республики Казахстан.</w:t>
      </w:r>
    </w:p>
    <w:p w14:paraId="4AEE99FC" w14:textId="77777777" w:rsidR="00333C6B" w:rsidRPr="007F1D0D" w:rsidRDefault="00923ABF" w:rsidP="00A024C7">
      <w:pPr>
        <w:pStyle w:val="a6"/>
        <w:tabs>
          <w:tab w:val="num" w:pos="-7560"/>
          <w:tab w:val="left" w:pos="5451"/>
        </w:tabs>
        <w:ind w:left="0" w:firstLine="708"/>
        <w:rPr>
          <w:szCs w:val="28"/>
        </w:rPr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3</w:t>
      </w:r>
      <w:r w:rsidR="00333C6B" w:rsidRPr="007F1D0D">
        <w:rPr>
          <w:szCs w:val="28"/>
        </w:rPr>
        <w:t xml:space="preserve">. Директор Департамента в соответствии со штатной численностью Министерства имеет </w:t>
      </w:r>
      <w:r w:rsidR="00057691" w:rsidRPr="007F1D0D">
        <w:rPr>
          <w:szCs w:val="28"/>
        </w:rPr>
        <w:t>одного</w:t>
      </w:r>
      <w:r w:rsidR="00333C6B" w:rsidRPr="007F1D0D">
        <w:rPr>
          <w:szCs w:val="28"/>
        </w:rPr>
        <w:t xml:space="preserve"> заместител</w:t>
      </w:r>
      <w:r w:rsidR="00057691" w:rsidRPr="007F1D0D">
        <w:rPr>
          <w:szCs w:val="28"/>
        </w:rPr>
        <w:t>я</w:t>
      </w:r>
      <w:r w:rsidR="00333C6B" w:rsidRPr="007F1D0D">
        <w:rPr>
          <w:szCs w:val="28"/>
        </w:rPr>
        <w:t>, назначаемых на должность и освобождаемых от должности в порядке, установленном законодательством Республики Казахстан.</w:t>
      </w:r>
    </w:p>
    <w:p w14:paraId="3E963635" w14:textId="77777777" w:rsidR="00333C6B" w:rsidRPr="007F1D0D" w:rsidRDefault="00923ABF" w:rsidP="00A024C7">
      <w:pPr>
        <w:pStyle w:val="a6"/>
        <w:tabs>
          <w:tab w:val="num" w:pos="-7560"/>
          <w:tab w:val="left" w:pos="5451"/>
        </w:tabs>
        <w:ind w:left="0" w:firstLine="708"/>
        <w:rPr>
          <w:szCs w:val="28"/>
        </w:rPr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4</w:t>
      </w:r>
      <w:r w:rsidR="00333C6B" w:rsidRPr="007F1D0D">
        <w:rPr>
          <w:szCs w:val="28"/>
        </w:rPr>
        <w:t>. Директор Департамента осуществляет общее руководство деятельностью Департамента и несет персональную ответственность за выполнение возложенных на Департамент задач и осуществление им своих функций.</w:t>
      </w:r>
    </w:p>
    <w:p w14:paraId="23AA6B0B" w14:textId="77777777" w:rsidR="00333C6B" w:rsidRPr="007F1D0D" w:rsidRDefault="00923ABF" w:rsidP="00A024C7">
      <w:pPr>
        <w:pStyle w:val="a6"/>
        <w:tabs>
          <w:tab w:val="num" w:pos="-7560"/>
          <w:tab w:val="left" w:pos="5451"/>
        </w:tabs>
        <w:ind w:left="0" w:firstLine="708"/>
        <w:rPr>
          <w:szCs w:val="28"/>
        </w:rPr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5</w:t>
      </w:r>
      <w:r w:rsidR="00333C6B" w:rsidRPr="007F1D0D">
        <w:rPr>
          <w:szCs w:val="28"/>
        </w:rPr>
        <w:t>. Управления Департамента возглавляются руководителями управлений, назначаемых на должность и освобождаемых от должности в порядке, установленном законодательством Республики Казахстан.</w:t>
      </w:r>
    </w:p>
    <w:p w14:paraId="5BD94C07" w14:textId="77777777" w:rsidR="00333C6B" w:rsidRPr="007F1D0D" w:rsidRDefault="00923ABF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rPr>
          <w:szCs w:val="28"/>
        </w:rPr>
        <w:t>1</w:t>
      </w:r>
      <w:r w:rsidR="00EB0D32" w:rsidRPr="007F1D0D">
        <w:rPr>
          <w:szCs w:val="28"/>
          <w:lang w:val="kk-KZ"/>
        </w:rPr>
        <w:t>6</w:t>
      </w:r>
      <w:r w:rsidR="00333C6B" w:rsidRPr="007F1D0D">
        <w:rPr>
          <w:szCs w:val="28"/>
        </w:rPr>
        <w:t xml:space="preserve">. </w:t>
      </w:r>
      <w:r w:rsidR="00333C6B" w:rsidRPr="007F1D0D">
        <w:t>Директор Департамента</w:t>
      </w:r>
      <w:r w:rsidR="00333C6B" w:rsidRPr="007F1D0D">
        <w:rPr>
          <w:rFonts w:eastAsia="Calibri" w:cs="Times New Roman"/>
        </w:rPr>
        <w:t xml:space="preserve"> организует работу </w:t>
      </w:r>
      <w:r w:rsidR="00333C6B" w:rsidRPr="007F1D0D">
        <w:t>управлений</w:t>
      </w:r>
      <w:r w:rsidR="00333C6B" w:rsidRPr="007F1D0D">
        <w:rPr>
          <w:rFonts w:eastAsia="Calibri" w:cs="Times New Roman"/>
        </w:rPr>
        <w:t xml:space="preserve">. Устанавливает круг вопросов, относящихся к компетенции его </w:t>
      </w:r>
      <w:proofErr w:type="spellStart"/>
      <w:r w:rsidR="005225CE">
        <w:rPr>
          <w:rFonts w:eastAsia="Calibri" w:cs="Times New Roman"/>
        </w:rPr>
        <w:t>заместител</w:t>
      </w:r>
      <w:proofErr w:type="spellEnd"/>
      <w:r w:rsidR="00672E9D" w:rsidRPr="007F1D0D">
        <w:rPr>
          <w:lang w:val="kk-KZ"/>
        </w:rPr>
        <w:t>я</w:t>
      </w:r>
      <w:r w:rsidR="00333C6B" w:rsidRPr="007F1D0D">
        <w:rPr>
          <w:rFonts w:eastAsia="Calibri" w:cs="Times New Roman"/>
        </w:rPr>
        <w:t xml:space="preserve">, </w:t>
      </w:r>
      <w:r w:rsidR="00333C6B" w:rsidRPr="007F1D0D">
        <w:t>руководителей управлений</w:t>
      </w:r>
      <w:r w:rsidR="00333C6B" w:rsidRPr="007F1D0D">
        <w:rPr>
          <w:rFonts w:eastAsia="Calibri" w:cs="Times New Roman"/>
        </w:rPr>
        <w:t>, организует их взаимодействие, осуществляет контроль за их деятельностью.</w:t>
      </w:r>
    </w:p>
    <w:p w14:paraId="3A4689E0" w14:textId="77777777" w:rsidR="00333C6B" w:rsidRPr="007F1D0D" w:rsidRDefault="00EB0D32" w:rsidP="00A024C7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7F1D0D">
        <w:rPr>
          <w:szCs w:val="28"/>
          <w:lang w:val="kk-KZ"/>
        </w:rPr>
        <w:t>17</w:t>
      </w:r>
      <w:r w:rsidR="00333C6B" w:rsidRPr="007F1D0D">
        <w:rPr>
          <w:szCs w:val="28"/>
        </w:rPr>
        <w:t>. Директор Департамента:</w:t>
      </w:r>
    </w:p>
    <w:p w14:paraId="3F242E57" w14:textId="77777777" w:rsidR="00333C6B" w:rsidRPr="007F1D0D" w:rsidRDefault="00333C6B" w:rsidP="00A024C7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</w:rPr>
      </w:pPr>
      <w:r w:rsidRPr="007F1D0D">
        <w:rPr>
          <w:szCs w:val="28"/>
        </w:rPr>
        <w:t xml:space="preserve">1) </w:t>
      </w:r>
      <w:r w:rsidRPr="007F1D0D">
        <w:rPr>
          <w:rFonts w:eastAsia="Calibri" w:cs="Times New Roman"/>
        </w:rPr>
        <w:t xml:space="preserve">представляет </w:t>
      </w:r>
      <w:r w:rsidRPr="007F1D0D">
        <w:t>Департамент</w:t>
      </w:r>
      <w:r w:rsidRPr="007F1D0D">
        <w:rPr>
          <w:rFonts w:eastAsia="Calibri" w:cs="Times New Roman"/>
        </w:rPr>
        <w:t xml:space="preserve"> по вопросам, отнесенным к его ведению, во взаимоотношениях с руководством и другими структурными подразделениями </w:t>
      </w:r>
      <w:r w:rsidRPr="007F1D0D">
        <w:lastRenderedPageBreak/>
        <w:t>Министерства</w:t>
      </w:r>
      <w:r w:rsidRPr="007F1D0D">
        <w:rPr>
          <w:rFonts w:eastAsia="Calibri" w:cs="Times New Roman"/>
        </w:rPr>
        <w:t xml:space="preserve"> и его подведомственными организациями, с соответствующими подразделениями </w:t>
      </w:r>
      <w:r w:rsidRPr="007F1D0D">
        <w:t>Парламента, Администрации Президента, Канцелярии Премьер-Министра, центральными и местными исполнительными органами,</w:t>
      </w:r>
      <w:r w:rsidRPr="007F1D0D">
        <w:rPr>
          <w:rFonts w:eastAsia="Calibri" w:cs="Times New Roman"/>
        </w:rPr>
        <w:t xml:space="preserve"> общественными объединениями и другими организациями;</w:t>
      </w:r>
    </w:p>
    <w:p w14:paraId="6A12A2E2" w14:textId="77777777" w:rsidR="00333C6B" w:rsidRPr="007F1D0D" w:rsidRDefault="00333C6B" w:rsidP="00057691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t xml:space="preserve">2) </w:t>
      </w:r>
      <w:r w:rsidR="00057691" w:rsidRPr="007F1D0D">
        <w:rPr>
          <w:szCs w:val="28"/>
        </w:rPr>
        <w:t>подготавливает и представляет руководству Министерства предложения о поощрении и привлечении к дисциплинарной ответственности, в случае нарушения требований, установленных законодательством и должностных обязанностей;</w:t>
      </w:r>
    </w:p>
    <w:p w14:paraId="67FFABCA" w14:textId="77777777" w:rsidR="00333C6B" w:rsidRPr="007F1D0D" w:rsidRDefault="00333C6B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t xml:space="preserve">3) </w:t>
      </w:r>
      <w:r w:rsidRPr="007F1D0D">
        <w:rPr>
          <w:szCs w:val="28"/>
        </w:rPr>
        <w:t>представляет руководству Министерства предложения по структуре и штатному расписанию Департамента</w:t>
      </w:r>
      <w:r w:rsidRPr="007F1D0D">
        <w:t>;</w:t>
      </w:r>
    </w:p>
    <w:p w14:paraId="566E4F9B" w14:textId="77777777" w:rsidR="00333C6B" w:rsidRPr="007F1D0D" w:rsidRDefault="00333C6B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t xml:space="preserve">4) </w:t>
      </w:r>
      <w:r w:rsidRPr="007F1D0D">
        <w:rPr>
          <w:rFonts w:eastAsia="Calibri" w:cs="Times New Roman"/>
        </w:rPr>
        <w:t xml:space="preserve">принимает в установленном порядке участие в работе </w:t>
      </w:r>
      <w:r w:rsidRPr="007F1D0D">
        <w:t>Коллегии Министерства</w:t>
      </w:r>
      <w:r w:rsidRPr="007F1D0D">
        <w:rPr>
          <w:rFonts w:eastAsia="Calibri" w:cs="Times New Roman"/>
        </w:rPr>
        <w:t xml:space="preserve">, а также в совещаниях, проводимых по вопросам, относящимся к компетенции </w:t>
      </w:r>
      <w:r w:rsidRPr="007F1D0D">
        <w:t>Департамента</w:t>
      </w:r>
      <w:r w:rsidRPr="007F1D0D">
        <w:rPr>
          <w:rFonts w:eastAsia="Calibri" w:cs="Times New Roman"/>
        </w:rPr>
        <w:t>;</w:t>
      </w:r>
    </w:p>
    <w:p w14:paraId="60F0C460" w14:textId="77777777" w:rsidR="00333C6B" w:rsidRPr="007F1D0D" w:rsidRDefault="00333C6B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t xml:space="preserve">5) </w:t>
      </w:r>
      <w:r w:rsidRPr="007F1D0D">
        <w:rPr>
          <w:rFonts w:eastAsia="Calibri" w:cs="Times New Roman"/>
        </w:rPr>
        <w:t xml:space="preserve">дает работникам </w:t>
      </w:r>
      <w:r w:rsidRPr="007F1D0D">
        <w:t>Департамента</w:t>
      </w:r>
      <w:r w:rsidRPr="007F1D0D">
        <w:rPr>
          <w:rFonts w:eastAsia="Calibri" w:cs="Times New Roman"/>
        </w:rPr>
        <w:t xml:space="preserve"> обязательные для них указания и поручения по вопросам, отнесенным к компетенции </w:t>
      </w:r>
      <w:r w:rsidRPr="007F1D0D">
        <w:t>Департамента</w:t>
      </w:r>
      <w:r w:rsidRPr="007F1D0D">
        <w:rPr>
          <w:rFonts w:eastAsia="Calibri" w:cs="Times New Roman"/>
        </w:rPr>
        <w:t>, в пределах их должностных обязанностей и имеет право требовать отчета об исполнении этих указаний и поручений;</w:t>
      </w:r>
    </w:p>
    <w:p w14:paraId="0FAA7344" w14:textId="77777777" w:rsidR="00333C6B" w:rsidRPr="007F1D0D" w:rsidRDefault="00771CC5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t xml:space="preserve">6) </w:t>
      </w:r>
      <w:r w:rsidR="00333C6B" w:rsidRPr="007F1D0D">
        <w:rPr>
          <w:rFonts w:eastAsia="Calibri" w:cs="Times New Roman"/>
        </w:rPr>
        <w:t xml:space="preserve">проводит </w:t>
      </w:r>
      <w:r w:rsidR="00333C6B" w:rsidRPr="007F1D0D">
        <w:t>оперативные</w:t>
      </w:r>
      <w:r w:rsidR="00333C6B" w:rsidRPr="007F1D0D">
        <w:rPr>
          <w:rFonts w:eastAsia="Calibri" w:cs="Times New Roman"/>
        </w:rPr>
        <w:t xml:space="preserve"> совещания с работниками </w:t>
      </w:r>
      <w:r w:rsidR="00333C6B" w:rsidRPr="007F1D0D">
        <w:t>Департамента</w:t>
      </w:r>
      <w:r w:rsidR="00333C6B" w:rsidRPr="007F1D0D">
        <w:rPr>
          <w:rFonts w:eastAsia="Calibri" w:cs="Times New Roman"/>
        </w:rPr>
        <w:t>;</w:t>
      </w:r>
    </w:p>
    <w:p w14:paraId="1914A9C2" w14:textId="77777777" w:rsidR="00333C6B" w:rsidRPr="007F1D0D" w:rsidRDefault="00333C6B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t>7)</w:t>
      </w:r>
      <w:r w:rsidR="00771CC5" w:rsidRPr="007F1D0D">
        <w:t xml:space="preserve"> </w:t>
      </w:r>
      <w:r w:rsidRPr="007F1D0D">
        <w:rPr>
          <w:rFonts w:eastAsia="Calibri" w:cs="Times New Roman"/>
        </w:rPr>
        <w:t xml:space="preserve">распределяет функции, отнесенные к компетенции </w:t>
      </w:r>
      <w:r w:rsidRPr="007F1D0D">
        <w:t>Департамента</w:t>
      </w:r>
      <w:r w:rsidRPr="007F1D0D">
        <w:rPr>
          <w:rFonts w:eastAsia="Calibri" w:cs="Times New Roman"/>
        </w:rPr>
        <w:t xml:space="preserve">, между </w:t>
      </w:r>
      <w:r w:rsidRPr="007F1D0D">
        <w:t>своими заместителями, управлениями.</w:t>
      </w:r>
    </w:p>
    <w:p w14:paraId="48C137D7" w14:textId="77777777" w:rsidR="0018582C" w:rsidRPr="007F1D0D" w:rsidRDefault="00EB0D32" w:rsidP="00A024C7">
      <w:pPr>
        <w:autoSpaceDE w:val="0"/>
        <w:autoSpaceDN w:val="0"/>
        <w:adjustRightInd w:val="0"/>
        <w:spacing w:after="0"/>
        <w:ind w:firstLine="708"/>
        <w:jc w:val="both"/>
      </w:pPr>
      <w:r w:rsidRPr="007F1D0D">
        <w:rPr>
          <w:lang w:val="kk-KZ"/>
        </w:rPr>
        <w:t>18</w:t>
      </w:r>
      <w:r w:rsidR="00771CC5" w:rsidRPr="007F1D0D">
        <w:t>.</w:t>
      </w:r>
      <w:r w:rsidR="0018582C" w:rsidRPr="007F1D0D">
        <w:t xml:space="preserve"> </w:t>
      </w:r>
      <w:r w:rsidR="00771CC5" w:rsidRPr="007F1D0D">
        <w:t>В</w:t>
      </w:r>
      <w:r w:rsidR="0018582C" w:rsidRPr="007F1D0D">
        <w:t xml:space="preserve"> период временного отсутствия директора Департамента (отпуск, командировка, временная нетрудоспособность) его служебные обязанности в порядке взаимозаменяемости исполняет заместитель директора департамента.</w:t>
      </w:r>
    </w:p>
    <w:p w14:paraId="37880E12" w14:textId="77777777" w:rsidR="00333C6B" w:rsidRPr="007F1D0D" w:rsidRDefault="00EB0D32" w:rsidP="00A024C7">
      <w:pPr>
        <w:pStyle w:val="a6"/>
        <w:ind w:left="0" w:firstLine="708"/>
        <w:rPr>
          <w:szCs w:val="28"/>
        </w:rPr>
      </w:pPr>
      <w:r w:rsidRPr="007F1D0D">
        <w:rPr>
          <w:lang w:val="kk-KZ"/>
        </w:rPr>
        <w:t>19</w:t>
      </w:r>
      <w:r w:rsidR="00333C6B" w:rsidRPr="007F1D0D">
        <w:t xml:space="preserve">. </w:t>
      </w:r>
      <w:r w:rsidR="00317B33" w:rsidRPr="007F1D0D">
        <w:rPr>
          <w:szCs w:val="28"/>
        </w:rPr>
        <w:t>Заместитель</w:t>
      </w:r>
      <w:r w:rsidR="00333C6B" w:rsidRPr="007F1D0D">
        <w:rPr>
          <w:szCs w:val="28"/>
        </w:rPr>
        <w:t xml:space="preserve"> директора Департамента:</w:t>
      </w:r>
    </w:p>
    <w:p w14:paraId="79908FA5" w14:textId="77777777" w:rsidR="00771CC5" w:rsidRPr="007F1D0D" w:rsidRDefault="00333C6B" w:rsidP="00771CC5">
      <w:pPr>
        <w:pStyle w:val="a6"/>
        <w:ind w:left="0" w:firstLine="708"/>
        <w:rPr>
          <w:szCs w:val="28"/>
        </w:rPr>
      </w:pPr>
      <w:r w:rsidRPr="007F1D0D">
        <w:rPr>
          <w:szCs w:val="28"/>
        </w:rPr>
        <w:t xml:space="preserve">1) </w:t>
      </w:r>
      <w:r w:rsidR="00771CC5" w:rsidRPr="007F1D0D">
        <w:rPr>
          <w:szCs w:val="28"/>
        </w:rPr>
        <w:tab/>
      </w:r>
      <w:r w:rsidRPr="007F1D0D">
        <w:rPr>
          <w:szCs w:val="28"/>
        </w:rPr>
        <w:t xml:space="preserve">координируют работу управлений Департамента, а также </w:t>
      </w:r>
      <w:r w:rsidRPr="007F1D0D">
        <w:rPr>
          <w:szCs w:val="28"/>
          <w:lang w:val="kk-KZ"/>
        </w:rPr>
        <w:t xml:space="preserve">деятельность подведомственных организаций </w:t>
      </w:r>
      <w:r w:rsidRPr="007F1D0D">
        <w:rPr>
          <w:szCs w:val="28"/>
        </w:rPr>
        <w:t>в пределах своих полномочий;</w:t>
      </w:r>
    </w:p>
    <w:p w14:paraId="39E3953E" w14:textId="77777777" w:rsidR="00333C6B" w:rsidRPr="007F1D0D" w:rsidRDefault="00771CC5" w:rsidP="00771CC5">
      <w:pPr>
        <w:pStyle w:val="a6"/>
        <w:ind w:left="0" w:firstLine="708"/>
        <w:rPr>
          <w:szCs w:val="28"/>
        </w:rPr>
      </w:pPr>
      <w:r w:rsidRPr="007F1D0D">
        <w:rPr>
          <w:szCs w:val="28"/>
        </w:rPr>
        <w:t xml:space="preserve">2) </w:t>
      </w:r>
      <w:r w:rsidR="00333C6B" w:rsidRPr="007F1D0D">
        <w:rPr>
          <w:rFonts w:eastAsia="Calibri"/>
        </w:rPr>
        <w:t>обеспечивают своевременную подготовку соответствующих материалов</w:t>
      </w:r>
      <w:r w:rsidR="00333C6B" w:rsidRPr="007F1D0D">
        <w:rPr>
          <w:szCs w:val="28"/>
        </w:rPr>
        <w:t xml:space="preserve"> </w:t>
      </w:r>
      <w:r w:rsidR="007F4D6A" w:rsidRPr="007F1D0D">
        <w:rPr>
          <w:szCs w:val="28"/>
        </w:rPr>
        <w:t xml:space="preserve">в </w:t>
      </w:r>
      <w:r w:rsidR="00333C6B" w:rsidRPr="007F1D0D">
        <w:rPr>
          <w:szCs w:val="28"/>
        </w:rPr>
        <w:t>пределах своих полномочий</w:t>
      </w:r>
      <w:r w:rsidR="00333C6B" w:rsidRPr="007F1D0D">
        <w:t>;</w:t>
      </w:r>
    </w:p>
    <w:p w14:paraId="6AE13F5E" w14:textId="77777777" w:rsidR="00333C6B" w:rsidRPr="007F1D0D" w:rsidRDefault="00333C6B" w:rsidP="00771CC5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>3) в пределах своих полномочий проводят контроль и проверку выполненных работ\оказанных услуг на предмет соответствия требованиям, указанным в Технической спецификации в рамках бюджетных программ, администратором которых является Департамент;</w:t>
      </w:r>
    </w:p>
    <w:p w14:paraId="5E48DCCD" w14:textId="77777777" w:rsidR="00333C6B" w:rsidRPr="007F1D0D" w:rsidRDefault="00333C6B" w:rsidP="00771CC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7F1D0D">
        <w:rPr>
          <w:szCs w:val="28"/>
        </w:rPr>
        <w:t xml:space="preserve">4) осуществляют иные функции, возложенные директором Департамента. </w:t>
      </w:r>
    </w:p>
    <w:p w14:paraId="2C4B94CB" w14:textId="77777777" w:rsidR="008F0D25" w:rsidRDefault="00EB0D32" w:rsidP="00672E9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8"/>
        <w:jc w:val="both"/>
      </w:pPr>
      <w:r w:rsidRPr="007F1D0D">
        <w:rPr>
          <w:szCs w:val="28"/>
          <w:lang w:val="kk-KZ"/>
        </w:rPr>
        <w:t>20</w:t>
      </w:r>
      <w:r w:rsidR="005513A6" w:rsidRPr="007F1D0D">
        <w:rPr>
          <w:szCs w:val="28"/>
        </w:rPr>
        <w:t>. Документы, направляемые от имени Департамента в другие структурные подразделения по вопросам, входящим в компетенцию Департамента, подписываются Директором, а в случае отсутствия – лицом, его замещающим.</w:t>
      </w:r>
      <w:bookmarkEnd w:id="0"/>
      <w:bookmarkEnd w:id="1"/>
    </w:p>
    <w:sectPr w:rsidR="008F0D25" w:rsidSect="005225CE">
      <w:headerReference w:type="default" r:id="rId8"/>
      <w:footerReference w:type="even" r:id="rId9"/>
      <w:headerReference w:type="first" r:id="rId10"/>
      <w:pgSz w:w="11906" w:h="16838"/>
      <w:pgMar w:top="1276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4BE1" w14:textId="77777777" w:rsidR="00B35F94" w:rsidRDefault="00B35F94">
      <w:pPr>
        <w:spacing w:after="0"/>
      </w:pPr>
      <w:r>
        <w:separator/>
      </w:r>
    </w:p>
  </w:endnote>
  <w:endnote w:type="continuationSeparator" w:id="0">
    <w:p w14:paraId="2EDF40E2" w14:textId="77777777" w:rsidR="00B35F94" w:rsidRDefault="00B35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81F5" w14:textId="77777777" w:rsidR="006B52B2" w:rsidRDefault="00811753" w:rsidP="004D7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3C6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C7AA9" w14:textId="77777777" w:rsidR="006B52B2" w:rsidRDefault="00B35F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378E" w14:textId="77777777" w:rsidR="00B35F94" w:rsidRDefault="00B35F94">
      <w:pPr>
        <w:spacing w:after="0"/>
      </w:pPr>
      <w:r>
        <w:separator/>
      </w:r>
    </w:p>
  </w:footnote>
  <w:footnote w:type="continuationSeparator" w:id="0">
    <w:p w14:paraId="13C4E449" w14:textId="77777777" w:rsidR="00B35F94" w:rsidRDefault="00B35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02765"/>
      <w:docPartObj>
        <w:docPartGallery w:val="Page Numbers (Top of Page)"/>
        <w:docPartUnique/>
      </w:docPartObj>
    </w:sdtPr>
    <w:sdtEndPr/>
    <w:sdtContent>
      <w:p w14:paraId="20FE205D" w14:textId="77777777" w:rsidR="00AE7305" w:rsidRDefault="00AE73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9D">
          <w:rPr>
            <w:noProof/>
          </w:rPr>
          <w:t>9</w:t>
        </w:r>
        <w:r>
          <w:fldChar w:fldCharType="end"/>
        </w:r>
      </w:p>
    </w:sdtContent>
  </w:sdt>
  <w:p w14:paraId="502C577E" w14:textId="77777777" w:rsidR="00AE7305" w:rsidRDefault="00AE73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89389"/>
      <w:docPartObj>
        <w:docPartGallery w:val="Page Numbers (Top of Page)"/>
        <w:docPartUnique/>
      </w:docPartObj>
    </w:sdtPr>
    <w:sdtEndPr/>
    <w:sdtContent>
      <w:p w14:paraId="2E1FFEC6" w14:textId="77777777" w:rsidR="00AE7305" w:rsidRDefault="00AE73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9D">
          <w:rPr>
            <w:noProof/>
          </w:rPr>
          <w:t>1</w:t>
        </w:r>
        <w:r>
          <w:fldChar w:fldCharType="end"/>
        </w:r>
      </w:p>
    </w:sdtContent>
  </w:sdt>
  <w:p w14:paraId="1C7DB37F" w14:textId="77777777" w:rsidR="00AE7305" w:rsidRDefault="00AE73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DC4"/>
    <w:multiLevelType w:val="hybridMultilevel"/>
    <w:tmpl w:val="141A9FCA"/>
    <w:lvl w:ilvl="0" w:tplc="AD701B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175001B"/>
    <w:multiLevelType w:val="hybridMultilevel"/>
    <w:tmpl w:val="CA68B670"/>
    <w:lvl w:ilvl="0" w:tplc="EB02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DC147C6"/>
    <w:multiLevelType w:val="multilevel"/>
    <w:tmpl w:val="FEFE2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7884EF8"/>
    <w:multiLevelType w:val="hybridMultilevel"/>
    <w:tmpl w:val="2C145022"/>
    <w:lvl w:ilvl="0" w:tplc="3E4EC41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6B"/>
    <w:rsid w:val="00007385"/>
    <w:rsid w:val="00026CA5"/>
    <w:rsid w:val="00042A60"/>
    <w:rsid w:val="00047352"/>
    <w:rsid w:val="00057691"/>
    <w:rsid w:val="000670A0"/>
    <w:rsid w:val="00073057"/>
    <w:rsid w:val="000941E4"/>
    <w:rsid w:val="00097102"/>
    <w:rsid w:val="001060B2"/>
    <w:rsid w:val="00106705"/>
    <w:rsid w:val="0013218A"/>
    <w:rsid w:val="00155057"/>
    <w:rsid w:val="0018582C"/>
    <w:rsid w:val="001B342B"/>
    <w:rsid w:val="001C2A24"/>
    <w:rsid w:val="001D3A2A"/>
    <w:rsid w:val="001E7710"/>
    <w:rsid w:val="00202917"/>
    <w:rsid w:val="00213C2D"/>
    <w:rsid w:val="00261F87"/>
    <w:rsid w:val="00276704"/>
    <w:rsid w:val="0029791E"/>
    <w:rsid w:val="002A4194"/>
    <w:rsid w:val="002C6FE0"/>
    <w:rsid w:val="00312CC9"/>
    <w:rsid w:val="00317B33"/>
    <w:rsid w:val="00322FC6"/>
    <w:rsid w:val="00333C6B"/>
    <w:rsid w:val="00353D5A"/>
    <w:rsid w:val="00356B15"/>
    <w:rsid w:val="003608BE"/>
    <w:rsid w:val="00386CDB"/>
    <w:rsid w:val="003A49A0"/>
    <w:rsid w:val="003C6B2B"/>
    <w:rsid w:val="0049036A"/>
    <w:rsid w:val="004E13AE"/>
    <w:rsid w:val="004F7081"/>
    <w:rsid w:val="005225CE"/>
    <w:rsid w:val="00526EFE"/>
    <w:rsid w:val="00544625"/>
    <w:rsid w:val="005513A6"/>
    <w:rsid w:val="0056314E"/>
    <w:rsid w:val="00570CC5"/>
    <w:rsid w:val="005E30F4"/>
    <w:rsid w:val="00615B83"/>
    <w:rsid w:val="00627538"/>
    <w:rsid w:val="0063428A"/>
    <w:rsid w:val="00635CFD"/>
    <w:rsid w:val="00672E9D"/>
    <w:rsid w:val="006F533E"/>
    <w:rsid w:val="007008E4"/>
    <w:rsid w:val="0071779C"/>
    <w:rsid w:val="00736C37"/>
    <w:rsid w:val="007516BC"/>
    <w:rsid w:val="007708FF"/>
    <w:rsid w:val="00771CC5"/>
    <w:rsid w:val="0078059D"/>
    <w:rsid w:val="007A597A"/>
    <w:rsid w:val="007D5F23"/>
    <w:rsid w:val="007E00A8"/>
    <w:rsid w:val="007F1D0D"/>
    <w:rsid w:val="007F2F1B"/>
    <w:rsid w:val="007F4D6A"/>
    <w:rsid w:val="007F7FD9"/>
    <w:rsid w:val="00811753"/>
    <w:rsid w:val="00823541"/>
    <w:rsid w:val="00884DC3"/>
    <w:rsid w:val="00885694"/>
    <w:rsid w:val="008A1B73"/>
    <w:rsid w:val="008C5228"/>
    <w:rsid w:val="008F0D25"/>
    <w:rsid w:val="008F3232"/>
    <w:rsid w:val="008F7B3C"/>
    <w:rsid w:val="00923ABF"/>
    <w:rsid w:val="00960A64"/>
    <w:rsid w:val="009C06EA"/>
    <w:rsid w:val="009C2795"/>
    <w:rsid w:val="009E6BD5"/>
    <w:rsid w:val="009F1D75"/>
    <w:rsid w:val="00A024C7"/>
    <w:rsid w:val="00A32D38"/>
    <w:rsid w:val="00A6148B"/>
    <w:rsid w:val="00AB43E6"/>
    <w:rsid w:val="00AE05F8"/>
    <w:rsid w:val="00AE7305"/>
    <w:rsid w:val="00AF7052"/>
    <w:rsid w:val="00B35F94"/>
    <w:rsid w:val="00B3639E"/>
    <w:rsid w:val="00B42EBA"/>
    <w:rsid w:val="00BF7DE7"/>
    <w:rsid w:val="00C248B2"/>
    <w:rsid w:val="00C304E9"/>
    <w:rsid w:val="00C55F76"/>
    <w:rsid w:val="00C860B3"/>
    <w:rsid w:val="00CD7651"/>
    <w:rsid w:val="00CE3E8A"/>
    <w:rsid w:val="00CE55B1"/>
    <w:rsid w:val="00D034C6"/>
    <w:rsid w:val="00D301D9"/>
    <w:rsid w:val="00D6214E"/>
    <w:rsid w:val="00D71451"/>
    <w:rsid w:val="00D90980"/>
    <w:rsid w:val="00DC0E7E"/>
    <w:rsid w:val="00E334E5"/>
    <w:rsid w:val="00EA2A7F"/>
    <w:rsid w:val="00EB0D32"/>
    <w:rsid w:val="00EC11D5"/>
    <w:rsid w:val="00EC2EDB"/>
    <w:rsid w:val="00EE45F4"/>
    <w:rsid w:val="00F21980"/>
    <w:rsid w:val="00F3235E"/>
    <w:rsid w:val="00FD1429"/>
    <w:rsid w:val="00FE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59F9"/>
  <w15:docId w15:val="{5F4A11D6-FE84-42C7-96E8-107E162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C6B"/>
    <w:pPr>
      <w:spacing w:line="240" w:lineRule="auto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3C6B"/>
    <w:pPr>
      <w:keepNext/>
      <w:spacing w:after="0"/>
      <w:ind w:firstLine="0"/>
      <w:contextualSpacing w:val="0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7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C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333C6B"/>
    <w:pPr>
      <w:tabs>
        <w:tab w:val="center" w:pos="4677"/>
        <w:tab w:val="right" w:pos="9355"/>
      </w:tabs>
      <w:spacing w:after="0"/>
      <w:ind w:firstLine="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33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33C6B"/>
  </w:style>
  <w:style w:type="character" w:customStyle="1" w:styleId="s0">
    <w:name w:val="s0"/>
    <w:rsid w:val="00333C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ody Text Indent"/>
    <w:basedOn w:val="a"/>
    <w:link w:val="a7"/>
    <w:rsid w:val="00333C6B"/>
    <w:pPr>
      <w:spacing w:after="0"/>
      <w:ind w:left="-580" w:firstLine="0"/>
      <w:contextualSpacing w:val="0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33C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333C6B"/>
    <w:pPr>
      <w:spacing w:after="0"/>
      <w:ind w:left="567" w:firstLine="0"/>
      <w:contextualSpacing w:val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33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33C6B"/>
    <w:pPr>
      <w:widowControl w:val="0"/>
      <w:spacing w:after="0" w:line="260" w:lineRule="auto"/>
      <w:ind w:left="720" w:firstLine="72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b">
    <w:name w:val="header"/>
    <w:basedOn w:val="a"/>
    <w:link w:val="ac"/>
    <w:uiPriority w:val="99"/>
    <w:rsid w:val="00333C6B"/>
    <w:pPr>
      <w:tabs>
        <w:tab w:val="center" w:pos="4677"/>
        <w:tab w:val="right" w:pos="9355"/>
      </w:tabs>
      <w:spacing w:after="0"/>
      <w:ind w:firstLine="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3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333C6B"/>
    <w:pPr>
      <w:spacing w:after="360" w:line="285" w:lineRule="atLeast"/>
      <w:ind w:firstLine="0"/>
      <w:contextualSpacing w:val="0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738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73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7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7E7-1451-4EC1-A3F0-BE84BA3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Мамедалиева</dc:creator>
  <cp:lastModifiedBy>Рабига Даулет</cp:lastModifiedBy>
  <cp:revision>23</cp:revision>
  <cp:lastPrinted>2024-06-24T10:15:00Z</cp:lastPrinted>
  <dcterms:created xsi:type="dcterms:W3CDTF">2023-01-11T10:36:00Z</dcterms:created>
  <dcterms:modified xsi:type="dcterms:W3CDTF">2025-10-03T06:56:00Z</dcterms:modified>
</cp:coreProperties>
</file>